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355F6" w14:textId="77777777" w:rsidR="00904E59" w:rsidRPr="0056341A" w:rsidRDefault="00904E59" w:rsidP="00904E59">
      <w:pPr>
        <w:jc w:val="center"/>
        <w:rPr>
          <w:rFonts w:cs="Times New Roman"/>
          <w:bCs/>
          <w:color w:val="000000"/>
          <w:sz w:val="24"/>
          <w:szCs w:val="24"/>
        </w:rPr>
      </w:pPr>
      <w:r w:rsidRPr="0056341A">
        <w:rPr>
          <w:rFonts w:cs="Times New Roman"/>
          <w:bCs/>
          <w:color w:val="000000"/>
          <w:sz w:val="24"/>
          <w:szCs w:val="24"/>
        </w:rPr>
        <w:t>Figure 1. Dose response curves for five scenarios</w:t>
      </w:r>
    </w:p>
    <w:p w14:paraId="6F40B956" w14:textId="4B690C3D" w:rsidR="007D7D8B" w:rsidRDefault="00904E59">
      <w:r w:rsidRPr="00904E59">
        <w:rPr>
          <w:noProof/>
        </w:rPr>
        <w:drawing>
          <wp:inline distT="0" distB="0" distL="0" distR="0" wp14:anchorId="37B0BBF8" wp14:editId="740BBBFF">
            <wp:extent cx="5943600" cy="5352415"/>
            <wp:effectExtent l="0" t="0" r="0" b="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769BD" w14:textId="4BFC3162" w:rsidR="00AA464E" w:rsidRDefault="00AA464E" w:rsidP="00AA464E">
      <w:r w:rsidRPr="0056341A">
        <w:t>Dose response curves for toxicity (bl</w:t>
      </w:r>
      <w:r w:rsidR="007B373D">
        <w:t>ue</w:t>
      </w:r>
      <w:r w:rsidRPr="0056341A">
        <w:t>), efficacy (</w:t>
      </w:r>
      <w:r w:rsidR="007B373D">
        <w:t>purple</w:t>
      </w:r>
      <w:r w:rsidRPr="0056341A">
        <w:t>), and utility (red). True MTD and MED are noted on two curves, respectively.</w:t>
      </w:r>
    </w:p>
    <w:p w14:paraId="36DA1F96" w14:textId="68FA7F5A" w:rsidR="00EC56DF" w:rsidRDefault="00EC56DF" w:rsidP="00AA464E"/>
    <w:p w14:paraId="7DB5C299" w14:textId="77777777" w:rsidR="00EC56DF" w:rsidRPr="0056341A" w:rsidRDefault="00EC56DF" w:rsidP="00EC56DF">
      <w:pPr>
        <w:jc w:val="center"/>
        <w:rPr>
          <w:rFonts w:cs="Times New Roman"/>
          <w:bCs/>
          <w:color w:val="000000"/>
          <w:sz w:val="24"/>
          <w:szCs w:val="24"/>
        </w:rPr>
      </w:pPr>
      <w:r w:rsidRPr="0056341A">
        <w:rPr>
          <w:rFonts w:cs="Times New Roman"/>
          <w:bCs/>
          <w:color w:val="000000"/>
          <w:sz w:val="24"/>
          <w:szCs w:val="24"/>
        </w:rPr>
        <w:t xml:space="preserve">Table 1 Dose recommendation percentage of each dose level for 4 designs under 5 scenarios.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14"/>
        <w:gridCol w:w="876"/>
        <w:gridCol w:w="756"/>
        <w:gridCol w:w="756"/>
        <w:gridCol w:w="756"/>
        <w:gridCol w:w="876"/>
        <w:gridCol w:w="876"/>
      </w:tblGrid>
      <w:tr w:rsidR="00EC56DF" w:rsidRPr="0056341A" w14:paraId="4619D3C6" w14:textId="77777777" w:rsidTr="007D7D8B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83DEBC" w14:textId="77777777" w:rsidR="00EC56DF" w:rsidRPr="0056341A" w:rsidRDefault="00EC56DF" w:rsidP="007D7D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1: Extremely Good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0482C7" w14:textId="77777777" w:rsidR="00EC56DF" w:rsidRPr="0056341A" w:rsidRDefault="00EC56DF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ose Level</w:t>
            </w:r>
          </w:p>
        </w:tc>
      </w:tr>
      <w:tr w:rsidR="00EC56DF" w:rsidRPr="0056341A" w14:paraId="1BB1AD3B" w14:textId="77777777" w:rsidTr="00E81203">
        <w:trPr>
          <w:trHeight w:val="31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DE37B5" w14:textId="77777777" w:rsidR="00EC56DF" w:rsidRPr="0056341A" w:rsidRDefault="00EC56DF" w:rsidP="007D7D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30C005B" w14:textId="77777777" w:rsidR="00EC56DF" w:rsidRPr="0056341A" w:rsidRDefault="00EC56DF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E768897" w14:textId="77777777" w:rsidR="00EC56DF" w:rsidRPr="0056341A" w:rsidRDefault="00EC56DF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62C10C" w14:textId="77777777" w:rsidR="00EC56DF" w:rsidRPr="0056341A" w:rsidRDefault="00EC56DF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DAC4"/>
            <w:vAlign w:val="center"/>
            <w:hideMark/>
          </w:tcPr>
          <w:p w14:paraId="0B94F268" w14:textId="77777777" w:rsidR="00EC56DF" w:rsidRPr="0056341A" w:rsidRDefault="00EC56DF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243BCC" w14:textId="77777777" w:rsidR="00EC56DF" w:rsidRPr="0056341A" w:rsidRDefault="00EC56DF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16EDE8" w14:textId="77777777" w:rsidR="00EC56DF" w:rsidRPr="0056341A" w:rsidRDefault="00EC56DF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one</w:t>
            </w:r>
          </w:p>
        </w:tc>
      </w:tr>
      <w:tr w:rsidR="00EC56DF" w:rsidRPr="0056341A" w14:paraId="2631999C" w14:textId="77777777" w:rsidTr="00E8120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4F8302" w14:textId="2DB4A806" w:rsidR="00EC56DF" w:rsidRPr="0056341A" w:rsidRDefault="00EC56DF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Probability of DLT</w:t>
            </w:r>
            <w:r w:rsidR="006351A5">
              <w:rPr>
                <w:rFonts w:eastAsia="Times New Roman" w:cs="Times New Roman"/>
                <w:color w:val="000000"/>
                <w:sz w:val="24"/>
                <w:szCs w:val="24"/>
              </w:rPr>
              <w:t>/N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619DA6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E9AC70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93B4D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AC4"/>
            <w:vAlign w:val="center"/>
            <w:hideMark/>
          </w:tcPr>
          <w:p w14:paraId="04B4C10F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5F05E3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719A19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EC56DF" w:rsidRPr="0056341A" w14:paraId="47963338" w14:textId="77777777" w:rsidTr="00E8120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DEB80F" w14:textId="77777777" w:rsidR="00EC56DF" w:rsidRPr="0056341A" w:rsidRDefault="00EC56DF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Probability of Effica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47EEBE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9EB9F3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091B1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AC4"/>
            <w:vAlign w:val="center"/>
            <w:hideMark/>
          </w:tcPr>
          <w:p w14:paraId="61F21B26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087791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DFCBB1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EC56DF" w:rsidRPr="0056341A" w14:paraId="198F0FD0" w14:textId="77777777" w:rsidTr="00E8120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37D72A" w14:textId="77777777" w:rsidR="00EC56DF" w:rsidRPr="0056341A" w:rsidRDefault="00EC56DF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Ut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64EB5" w14:textId="5D43D5B0" w:rsidR="00EC56DF" w:rsidRPr="0056341A" w:rsidRDefault="00F81BDC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65789" w14:textId="6F2CBF38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 w:rsidR="00F81BDC">
              <w:rPr>
                <w:rFonts w:eastAsia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8FE2F" w14:textId="15174981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 w:rsidR="00F81BDC">
              <w:rPr>
                <w:rFonts w:eastAsia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AC4"/>
            <w:vAlign w:val="center"/>
            <w:hideMark/>
          </w:tcPr>
          <w:p w14:paraId="025C1BA2" w14:textId="6889A2ED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 w:rsidR="00F81BDC">
              <w:rPr>
                <w:rFonts w:eastAsia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CBF10" w14:textId="79B4C185" w:rsidR="00EC56DF" w:rsidRPr="00F81BDC" w:rsidRDefault="00F81BDC" w:rsidP="007D7D8B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sz w:val="24"/>
                <w:szCs w:val="24"/>
              </w:rPr>
              <w:t>0</w:t>
            </w:r>
            <w:r>
              <w:rPr>
                <w:rFonts w:cs="Times New Roman"/>
                <w:color w:val="000000"/>
                <w:sz w:val="24"/>
                <w:szCs w:val="24"/>
              </w:rPr>
              <w:t>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5A9EE8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EC56DF" w:rsidRPr="0056341A" w14:paraId="7FE93960" w14:textId="77777777" w:rsidTr="00E8120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05E56D6" w14:textId="77777777" w:rsidR="00EC56DF" w:rsidRPr="0056341A" w:rsidRDefault="00EC56DF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lastRenderedPageBreak/>
              <w:t>EW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E361307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B84D1BA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6EB2C7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3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AC4"/>
            <w:noWrap/>
            <w:hideMark/>
          </w:tcPr>
          <w:p w14:paraId="5ECD267A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50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F49FA45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5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413351B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</w:tr>
      <w:tr w:rsidR="00EC56DF" w:rsidRPr="0056341A" w14:paraId="6CB68C47" w14:textId="77777777" w:rsidTr="00E8120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14B1FA5" w14:textId="77777777" w:rsidR="00EC56DF" w:rsidRPr="0056341A" w:rsidRDefault="00EC56DF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NW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A09DBE1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744FF88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0BF879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9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AC4"/>
            <w:noWrap/>
            <w:hideMark/>
          </w:tcPr>
          <w:p w14:paraId="1F47FB4C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7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7805513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14C71CE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.40 </w:t>
            </w:r>
          </w:p>
        </w:tc>
      </w:tr>
      <w:tr w:rsidR="00B409BE" w:rsidRPr="0056341A" w14:paraId="4A150F28" w14:textId="77777777" w:rsidTr="00E8120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594B3AA5" w14:textId="483334F5" w:rsidR="00B409BE" w:rsidRPr="0056341A" w:rsidRDefault="00B409BE" w:rsidP="00B409B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3615A8C7" w14:textId="49D17509" w:rsidR="00B409BE" w:rsidRPr="0056341A" w:rsidRDefault="00B409BE" w:rsidP="00B409BE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77F8B627" w14:textId="0383B503" w:rsidR="00B409BE" w:rsidRPr="0056341A" w:rsidRDefault="00B409BE" w:rsidP="00B409BE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B70EA89" w14:textId="6EC3E64A" w:rsidR="00B409BE" w:rsidRPr="0056341A" w:rsidRDefault="00B409BE" w:rsidP="00B409BE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72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AC4"/>
            <w:noWrap/>
          </w:tcPr>
          <w:p w14:paraId="55E240B1" w14:textId="6C66998B" w:rsidR="00B409BE" w:rsidRPr="0056341A" w:rsidRDefault="00B409BE" w:rsidP="00B409BE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25.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63D8A59C" w14:textId="371D62A8" w:rsidR="00B409BE" w:rsidRPr="0056341A" w:rsidRDefault="00B409BE" w:rsidP="00B409BE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09562D50" w14:textId="7D5E95ED" w:rsidR="00B409BE" w:rsidRPr="0056341A" w:rsidRDefault="00B409BE" w:rsidP="00B409BE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70 </w:t>
            </w:r>
          </w:p>
        </w:tc>
      </w:tr>
      <w:tr w:rsidR="00EC56DF" w:rsidRPr="0056341A" w14:paraId="0B13E334" w14:textId="77777777" w:rsidTr="00E8120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04B9B82" w14:textId="77777777" w:rsidR="00EC56DF" w:rsidRPr="0056341A" w:rsidRDefault="00EC56DF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Comp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F99C2DD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8D55CD8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.4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57AC06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91.9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AC4"/>
            <w:noWrap/>
            <w:hideMark/>
          </w:tcPr>
          <w:p w14:paraId="2A6F4F0D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6.1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B387CA5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1126E08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50 </w:t>
            </w:r>
          </w:p>
        </w:tc>
      </w:tr>
      <w:tr w:rsidR="00583752" w:rsidRPr="0056341A" w14:paraId="5B6A9375" w14:textId="77777777" w:rsidTr="00E8120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52C0FB63" w14:textId="55CF5E67" w:rsidR="00583752" w:rsidRPr="0056341A" w:rsidRDefault="00583752" w:rsidP="0058375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-NW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078E925" w14:textId="30480271" w:rsidR="00583752" w:rsidRPr="0056341A" w:rsidRDefault="00AC67F2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99504A9" w14:textId="0D1C68A4" w:rsidR="00583752" w:rsidRPr="0056341A" w:rsidRDefault="00AC67F2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</w:t>
            </w:r>
            <w:r w:rsidR="001969B6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E0A786" w14:textId="468A580A" w:rsidR="00583752" w:rsidRPr="0056341A" w:rsidRDefault="001969B6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  <w:r w:rsidR="00AC67F2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="00AC67F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AC4"/>
            <w:noWrap/>
          </w:tcPr>
          <w:p w14:paraId="6987C19A" w14:textId="71F3ABBA" w:rsidR="00583752" w:rsidRPr="0056341A" w:rsidRDefault="001969B6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</w:t>
            </w:r>
            <w:r w:rsidR="00AC67F2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="00AC67F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81B2FF4" w14:textId="60494D23" w:rsidR="00583752" w:rsidRPr="0056341A" w:rsidRDefault="00AC67F2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660B528B" w14:textId="185D8AEF" w:rsidR="00583752" w:rsidRPr="0056341A" w:rsidRDefault="00AC67F2" w:rsidP="00AC67F2">
            <w:pPr>
              <w:tabs>
                <w:tab w:val="left" w:pos="240"/>
                <w:tab w:val="left" w:pos="313"/>
              </w:tabs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</w:tr>
      <w:tr w:rsidR="00B409BE" w:rsidRPr="0056341A" w14:paraId="1388CBC2" w14:textId="77777777" w:rsidTr="00E8120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7D60A30" w14:textId="1AE88B2D" w:rsidR="00B409BE" w:rsidRDefault="00B409BE" w:rsidP="0058375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-D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951AC27" w14:textId="1DF986EA" w:rsidR="00B409BE" w:rsidRDefault="00B409BE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D463068" w14:textId="0F715806" w:rsidR="00B409BE" w:rsidRDefault="00B409BE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BBD042" w14:textId="71D80FDA" w:rsidR="00B409BE" w:rsidRDefault="00B409BE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7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AC4"/>
            <w:noWrap/>
          </w:tcPr>
          <w:p w14:paraId="583162F2" w14:textId="72829E4D" w:rsidR="00B409BE" w:rsidRDefault="00B409BE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.8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9ADB833" w14:textId="2EF61394" w:rsidR="00B409BE" w:rsidRDefault="00B409BE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18807803" w14:textId="1B1E3FC8" w:rsidR="00B409BE" w:rsidRDefault="00B409BE" w:rsidP="00AC67F2">
            <w:pPr>
              <w:tabs>
                <w:tab w:val="left" w:pos="240"/>
                <w:tab w:val="left" w:pos="313"/>
              </w:tabs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</w:tr>
      <w:tr w:rsidR="00583752" w:rsidRPr="0056341A" w14:paraId="1436A087" w14:textId="77777777" w:rsidTr="00E8120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7F16395F" w14:textId="736E0654" w:rsidR="00583752" w:rsidRDefault="00583752" w:rsidP="0058375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-Comp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2A3F6D0" w14:textId="5EF5C551" w:rsidR="00583752" w:rsidRDefault="00583752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740426F" w14:textId="159F978F" w:rsidR="00583752" w:rsidRDefault="00583752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4170FE" w14:textId="26860857" w:rsidR="00583752" w:rsidRDefault="00583752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9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AC4"/>
            <w:noWrap/>
          </w:tcPr>
          <w:p w14:paraId="6498A3DA" w14:textId="7EFABEB4" w:rsidR="00583752" w:rsidRDefault="00583752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.7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ED2CB65" w14:textId="7472FC12" w:rsidR="00583752" w:rsidRDefault="00583752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07D1BC6F" w14:textId="7A3D21F7" w:rsidR="00583752" w:rsidRDefault="00583752" w:rsidP="00583752">
            <w:pPr>
              <w:tabs>
                <w:tab w:val="left" w:pos="240"/>
                <w:tab w:val="left" w:pos="313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ab/>
              <w:t>0.00</w:t>
            </w:r>
          </w:p>
        </w:tc>
      </w:tr>
      <w:tr w:rsidR="00C76396" w:rsidRPr="0056341A" w14:paraId="7AA39BF6" w14:textId="77777777" w:rsidTr="007D7D8B">
        <w:trPr>
          <w:trHeight w:val="315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000182" w14:textId="2F955BA6" w:rsidR="00C76396" w:rsidRPr="0056341A" w:rsidRDefault="00C76396" w:rsidP="0058375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: Moderate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4693DF" w14:textId="2B2D84B0" w:rsidR="00C76396" w:rsidRPr="0056341A" w:rsidRDefault="00C76396" w:rsidP="005837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ose Level</w:t>
            </w:r>
          </w:p>
        </w:tc>
      </w:tr>
      <w:tr w:rsidR="00C76396" w:rsidRPr="0056341A" w14:paraId="5E653E9A" w14:textId="77777777" w:rsidTr="00A43C17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A33748" w14:textId="77777777" w:rsidR="00C76396" w:rsidRPr="0056341A" w:rsidRDefault="00C76396" w:rsidP="0058375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D8CBC5F" w14:textId="44CC8299" w:rsidR="00C76396" w:rsidRPr="0056341A" w:rsidRDefault="00C76396" w:rsidP="005837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B233BB0" w14:textId="469F6D7B" w:rsidR="00C76396" w:rsidRPr="0056341A" w:rsidRDefault="00C76396" w:rsidP="005837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B5AB19" w14:textId="15D34C56" w:rsidR="00C76396" w:rsidRPr="0056341A" w:rsidRDefault="00C76396" w:rsidP="005837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14:paraId="4171C7F5" w14:textId="14F71750" w:rsidR="00C76396" w:rsidRPr="0056341A" w:rsidRDefault="00C76396" w:rsidP="005837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10CEBB" w14:textId="29E4AB68" w:rsidR="00C76396" w:rsidRPr="0056341A" w:rsidRDefault="00C76396" w:rsidP="005837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D7B5C6" w14:textId="780443B5" w:rsidR="00C76396" w:rsidRPr="0056341A" w:rsidRDefault="00C76396" w:rsidP="0058375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one</w:t>
            </w:r>
          </w:p>
        </w:tc>
      </w:tr>
      <w:tr w:rsidR="00C76396" w:rsidRPr="0056341A" w14:paraId="5C000680" w14:textId="77777777" w:rsidTr="00A43C1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1F7355" w14:textId="4A652FCE" w:rsidR="00C76396" w:rsidRPr="0056341A" w:rsidRDefault="00C76396" w:rsidP="0058375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Probability of DLT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/N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987877" w14:textId="23B47216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525F58" w14:textId="1F048DBE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0A54F" w14:textId="0099020B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6C72A8BB" w14:textId="7F91DED2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BFF065" w14:textId="119FBCBF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75F9E1" w14:textId="267054FB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C76396" w:rsidRPr="0056341A" w14:paraId="35EFD4F5" w14:textId="77777777" w:rsidTr="00A43C1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064D92" w14:textId="3FEFE19F" w:rsidR="00C76396" w:rsidRPr="0056341A" w:rsidRDefault="00C76396" w:rsidP="0058375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Probability of Effica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DA912F" w14:textId="15E3F8BF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00AC4B" w14:textId="251B87CC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E623C" w14:textId="19F31C05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526B58FC" w14:textId="31AA631A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41A438" w14:textId="13FB5978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45EF08" w14:textId="2D92DD50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C76396" w:rsidRPr="0056341A" w14:paraId="74D560A8" w14:textId="77777777" w:rsidTr="00A43C1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C986AE" w14:textId="39668A21" w:rsidR="00C76396" w:rsidRPr="0056341A" w:rsidRDefault="00C76396" w:rsidP="0058375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Ut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0AC95" w14:textId="4D834E35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－</w:t>
            </w: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9B522" w14:textId="086290E4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6AD7F" w14:textId="3B7B245A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4E0ABA4D" w14:textId="53C5B1F1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9FBA9" w14:textId="0D5CD4FF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－</w:t>
            </w: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583427" w14:textId="412DB81E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C76396" w:rsidRPr="0056341A" w14:paraId="322C7F75" w14:textId="77777777" w:rsidTr="00A43C1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8E9F87B" w14:textId="3777A906" w:rsidR="00C76396" w:rsidRPr="0056341A" w:rsidRDefault="00C76396" w:rsidP="0058375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2EE4C72" w14:textId="7647B6D9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AF76904" w14:textId="52190F05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846964" w14:textId="1DB9D61B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hideMark/>
          </w:tcPr>
          <w:p w14:paraId="02CBEEE0" w14:textId="23CF6444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2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497AB7D" w14:textId="32ABE2EE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73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99AC962" w14:textId="7B8388A0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</w:tr>
      <w:tr w:rsidR="00C76396" w:rsidRPr="0056341A" w14:paraId="0EFC4434" w14:textId="77777777" w:rsidTr="00A43C1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0227096" w14:textId="011B903C" w:rsidR="00C76396" w:rsidRPr="0056341A" w:rsidRDefault="00C76396" w:rsidP="0058375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NW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4461676" w14:textId="50E2699B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FD8A354" w14:textId="53358F8D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FEAE18" w14:textId="1599A756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3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hideMark/>
          </w:tcPr>
          <w:p w14:paraId="6969D417" w14:textId="405ECDBB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54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BFA5C7C" w14:textId="02533339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0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EBACAA0" w14:textId="639AE909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.10 </w:t>
            </w:r>
          </w:p>
        </w:tc>
      </w:tr>
      <w:tr w:rsidR="00C76396" w:rsidRPr="0056341A" w14:paraId="0F673038" w14:textId="77777777" w:rsidTr="00A43C1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03C1AED9" w14:textId="75E72B07" w:rsidR="00C76396" w:rsidRPr="0056341A" w:rsidRDefault="00C76396" w:rsidP="00FA567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385D67A4" w14:textId="576E0E95" w:rsidR="00C76396" w:rsidRPr="0056341A" w:rsidRDefault="00C76396" w:rsidP="00FA5671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725DC9E1" w14:textId="06B6FAA9" w:rsidR="00C76396" w:rsidRPr="0056341A" w:rsidRDefault="00C76396" w:rsidP="00FA5671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316ABA3" w14:textId="7C7B3312" w:rsidR="00C76396" w:rsidRPr="0056341A" w:rsidRDefault="00C76396" w:rsidP="00FA5671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9.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</w:tcPr>
          <w:p w14:paraId="67C33918" w14:textId="04011076" w:rsidR="00C76396" w:rsidRPr="0056341A" w:rsidRDefault="00C76396" w:rsidP="00FA5671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6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4772465A" w14:textId="52D9E839" w:rsidR="00C76396" w:rsidRPr="0056341A" w:rsidRDefault="00C76396" w:rsidP="00FA5671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22.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0601D579" w14:textId="228EBA82" w:rsidR="00C76396" w:rsidRPr="0056341A" w:rsidRDefault="00C76396" w:rsidP="00FA5671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40 </w:t>
            </w:r>
          </w:p>
        </w:tc>
      </w:tr>
      <w:tr w:rsidR="00C76396" w:rsidRPr="0056341A" w14:paraId="6E24C5AE" w14:textId="77777777" w:rsidTr="00A43C1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EAAFE68" w14:textId="09586E27" w:rsidR="00C76396" w:rsidRPr="0056341A" w:rsidRDefault="00C76396" w:rsidP="0058375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Comp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0EEBDCA" w14:textId="656A2E9E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1F3B857" w14:textId="3C00A494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F39FCC" w14:textId="1C87AEF5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28.5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hideMark/>
          </w:tcPr>
          <w:p w14:paraId="264625CF" w14:textId="35CC605B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67.9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C2541B9" w14:textId="227C7601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2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C575A01" w14:textId="5B87DAE0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90 </w:t>
            </w:r>
          </w:p>
        </w:tc>
      </w:tr>
      <w:tr w:rsidR="00C76396" w:rsidRPr="0056341A" w14:paraId="41F2E9BC" w14:textId="77777777" w:rsidTr="00A43C1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2920DD2" w14:textId="2F7E4C7F" w:rsidR="00C76396" w:rsidRPr="0056341A" w:rsidRDefault="00C76396" w:rsidP="0058375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-NW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828E9C9" w14:textId="6CD1B8BB" w:rsidR="00C76396" w:rsidRPr="0056341A" w:rsidRDefault="00C76396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49D9C36" w14:textId="1D647635" w:rsidR="00C76396" w:rsidRPr="0056341A" w:rsidRDefault="00C76396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7E9571" w14:textId="4ABCF494" w:rsidR="00C76396" w:rsidRPr="0056341A" w:rsidRDefault="00C76396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7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</w:tcPr>
          <w:p w14:paraId="1C37D104" w14:textId="670AAC96" w:rsidR="00C76396" w:rsidRPr="0056341A" w:rsidRDefault="00C76396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3.7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45A4C70" w14:textId="560B4D47" w:rsidR="00C76396" w:rsidRPr="0056341A" w:rsidRDefault="00C76396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37333131" w14:textId="494D1284" w:rsidR="00C76396" w:rsidRPr="0056341A" w:rsidRDefault="00C76396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</w:tr>
      <w:tr w:rsidR="00C76396" w:rsidRPr="0056341A" w14:paraId="76B1A57B" w14:textId="77777777" w:rsidTr="00A43C1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4CB9FDCF" w14:textId="2DC1D30D" w:rsidR="00C76396" w:rsidRDefault="00C76396" w:rsidP="0058375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-D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64AC259" w14:textId="1386DB15" w:rsidR="00C76396" w:rsidRDefault="00C76396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D0E8322" w14:textId="179EB72F" w:rsidR="00C76396" w:rsidRDefault="00C76396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C98F09" w14:textId="244884B8" w:rsidR="00C76396" w:rsidRDefault="00C76396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9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</w:tcPr>
          <w:p w14:paraId="0F812463" w14:textId="79EEBA81" w:rsidR="00C76396" w:rsidRDefault="00C76396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2.5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85DB4D1" w14:textId="023FDF2C" w:rsidR="00C76396" w:rsidRDefault="00C76396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6DEEA15F" w14:textId="19038DF4" w:rsidR="00C76396" w:rsidRDefault="00C76396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</w:tr>
      <w:tr w:rsidR="00C76396" w:rsidRPr="0056341A" w14:paraId="29BF335D" w14:textId="77777777" w:rsidTr="00A43C1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A1147A8" w14:textId="421FB780" w:rsidR="00C76396" w:rsidRDefault="00C76396" w:rsidP="0058375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-Comp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3F6C4C1" w14:textId="167B206F" w:rsidR="00C76396" w:rsidRDefault="00C76396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CE72050" w14:textId="3DAF0048" w:rsidR="00C76396" w:rsidRDefault="00C76396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CF952D" w14:textId="162E81A4" w:rsidR="00C76396" w:rsidRDefault="00C76396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7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</w:tcPr>
          <w:p w14:paraId="1B9A9958" w14:textId="7E7103ED" w:rsidR="00C76396" w:rsidRDefault="00C76396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3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4F98F13" w14:textId="23E657D7" w:rsidR="00C76396" w:rsidRDefault="00C76396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44F29808" w14:textId="4F379399" w:rsidR="00C76396" w:rsidRDefault="00C76396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</w:tr>
      <w:tr w:rsidR="00C76396" w:rsidRPr="0056341A" w14:paraId="40C41519" w14:textId="77777777" w:rsidTr="007D7D8B">
        <w:trPr>
          <w:trHeight w:val="315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C0A504" w14:textId="508DFA83" w:rsidR="00C76396" w:rsidRPr="0056341A" w:rsidRDefault="00C76396" w:rsidP="0058375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: Extremely Bad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874738" w14:textId="701E1380" w:rsidR="00C76396" w:rsidRPr="0056341A" w:rsidRDefault="00C76396" w:rsidP="005837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ose Level</w:t>
            </w:r>
          </w:p>
        </w:tc>
      </w:tr>
      <w:tr w:rsidR="00C76396" w:rsidRPr="0056341A" w14:paraId="151DECEA" w14:textId="77777777" w:rsidTr="00A43C17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6A2D2F" w14:textId="77777777" w:rsidR="00C76396" w:rsidRPr="0056341A" w:rsidRDefault="00C76396" w:rsidP="0058375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D543A65" w14:textId="24FD0FF7" w:rsidR="00C76396" w:rsidRPr="0056341A" w:rsidRDefault="00C76396" w:rsidP="005837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50F1C3" w14:textId="6FC10604" w:rsidR="00C76396" w:rsidRPr="0056341A" w:rsidRDefault="00C76396" w:rsidP="005837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3577ABE" w14:textId="29D75719" w:rsidR="00C76396" w:rsidRPr="0056341A" w:rsidRDefault="00C76396" w:rsidP="005837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E0C87A3" w14:textId="23526AB6" w:rsidR="00C76396" w:rsidRPr="0056341A" w:rsidRDefault="00C76396" w:rsidP="005837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BC7664" w14:textId="167E6F61" w:rsidR="00C76396" w:rsidRPr="0056341A" w:rsidRDefault="00C76396" w:rsidP="005837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6616D608" w14:textId="516F4E2D" w:rsidR="00C76396" w:rsidRPr="0056341A" w:rsidRDefault="00C76396" w:rsidP="0058375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one</w:t>
            </w:r>
          </w:p>
        </w:tc>
      </w:tr>
      <w:tr w:rsidR="00C76396" w:rsidRPr="0056341A" w14:paraId="5F05128E" w14:textId="77777777" w:rsidTr="00A43C1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169816" w14:textId="2BB636D7" w:rsidR="00C76396" w:rsidRPr="0056341A" w:rsidRDefault="00C76396" w:rsidP="0058375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Probability of DLT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/N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D55DFB" w14:textId="4A446845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345CA" w14:textId="4DFCF9A6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194DE5" w14:textId="588C87F7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CE193F" w14:textId="6356ABF7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AB2B34" w14:textId="779D8D90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5FA52EE6" w14:textId="086C4795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C76396" w:rsidRPr="0056341A" w14:paraId="69A062E5" w14:textId="77777777" w:rsidTr="00A43C1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A5CC18" w14:textId="2FF49A61" w:rsidR="00C76396" w:rsidRPr="0056341A" w:rsidRDefault="00C76396" w:rsidP="0058375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Probability of Effica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938DE2" w14:textId="2562C9BC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6F6C9" w14:textId="4E67DFAE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265523" w14:textId="629451BC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9CEA91" w14:textId="66432132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DFA81F" w14:textId="7427A444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4241993C" w14:textId="37DB7F6D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C76396" w:rsidRPr="0056341A" w14:paraId="675B7BD3" w14:textId="77777777" w:rsidTr="00A43C17">
        <w:trPr>
          <w:trHeight w:val="41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FECBB3" w14:textId="6F1F6EA5" w:rsidR="00C76396" w:rsidRPr="0056341A" w:rsidRDefault="00C76396" w:rsidP="0058375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Ut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D96A11" w14:textId="17F2C56E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C6F86D" w14:textId="51E9CA61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-0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3536F4" w14:textId="262CB904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-2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8A01CF" w14:textId="704F52FB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-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7453DF" w14:textId="67962110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-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5AC23441" w14:textId="00741FBF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C76396" w:rsidRPr="0056341A" w14:paraId="7E284642" w14:textId="77777777" w:rsidTr="00A43C1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BAA422B" w14:textId="500D8C3F" w:rsidR="00C76396" w:rsidRPr="0056341A" w:rsidRDefault="00C76396" w:rsidP="0058375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DB93069" w14:textId="0FF8DB52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53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82D5E2" w14:textId="50E028FB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2.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A53F93E" w14:textId="4E69684D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3.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28DBDEE" w14:textId="0D3051A2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2BC176D" w14:textId="6B69474A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hideMark/>
          </w:tcPr>
          <w:p w14:paraId="54DB5A69" w14:textId="0929B2F9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</w:tr>
      <w:tr w:rsidR="00C76396" w:rsidRPr="0056341A" w14:paraId="1774C4B7" w14:textId="77777777" w:rsidTr="00A43C1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A1C4331" w14:textId="3313C30E" w:rsidR="00C76396" w:rsidRPr="0056341A" w:rsidRDefault="00C76396" w:rsidP="0058375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NW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94A9A52" w14:textId="54368F97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0F2EBB" w14:textId="5430E495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78087D6" w14:textId="00BCDD7B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8E7F6A8" w14:textId="7CBE0019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5EE63AB" w14:textId="20932947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hideMark/>
          </w:tcPr>
          <w:p w14:paraId="057292C2" w14:textId="390F9774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99.40 </w:t>
            </w:r>
          </w:p>
        </w:tc>
      </w:tr>
      <w:tr w:rsidR="00C76396" w:rsidRPr="0056341A" w14:paraId="1C607D0F" w14:textId="77777777" w:rsidTr="00A43C1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0AAE8DDB" w14:textId="6C0FBCB0" w:rsidR="00C76396" w:rsidRPr="0056341A" w:rsidRDefault="00C76396" w:rsidP="00086EE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6584C8AC" w14:textId="083FF000" w:rsidR="00C76396" w:rsidRPr="0056341A" w:rsidRDefault="00C76396" w:rsidP="00086EE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2135E94" w14:textId="12B10E77" w:rsidR="00C76396" w:rsidRPr="0056341A" w:rsidRDefault="00C76396" w:rsidP="00086EE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3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C20236A" w14:textId="558CA31F" w:rsidR="00C76396" w:rsidRPr="0056341A" w:rsidRDefault="00C76396" w:rsidP="00086EE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67FB7691" w14:textId="26BDECF9" w:rsidR="00C76396" w:rsidRPr="0056341A" w:rsidRDefault="00C76396" w:rsidP="00086EE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35008972" w14:textId="206CD6E2" w:rsidR="00C76396" w:rsidRPr="0056341A" w:rsidRDefault="00C76396" w:rsidP="00086EE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</w:tcPr>
          <w:p w14:paraId="70A59C0C" w14:textId="62E81A2E" w:rsidR="00C76396" w:rsidRPr="0056341A" w:rsidRDefault="00C76396" w:rsidP="00086EE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96.40 </w:t>
            </w:r>
          </w:p>
        </w:tc>
      </w:tr>
      <w:tr w:rsidR="00C76396" w:rsidRPr="0056341A" w14:paraId="7AB85F97" w14:textId="77777777" w:rsidTr="00C2579C">
        <w:trPr>
          <w:trHeight w:val="315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DA95E66" w14:textId="4A6EB1B2" w:rsidR="00C76396" w:rsidRPr="0056341A" w:rsidRDefault="00C76396" w:rsidP="0058375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Comp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5973DBB" w14:textId="0D40E132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27FE22" w14:textId="1FA0864D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.6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74D37F7" w14:textId="614FC5A6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2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868E1DD" w14:textId="5CDC696B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AAD9AAC" w14:textId="37136ACF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hideMark/>
          </w:tcPr>
          <w:p w14:paraId="5113ABF3" w14:textId="24932596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98.10 </w:t>
            </w:r>
          </w:p>
        </w:tc>
      </w:tr>
      <w:tr w:rsidR="00C76396" w:rsidRPr="0056341A" w14:paraId="22ABD405" w14:textId="77777777" w:rsidTr="00C2579C">
        <w:trPr>
          <w:trHeight w:val="315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6052A838" w14:textId="26634C0A" w:rsidR="00C76396" w:rsidRPr="0056341A" w:rsidRDefault="00C76396" w:rsidP="0058375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-NW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E0C65CD" w14:textId="3747B882" w:rsidR="00C76396" w:rsidRPr="0056341A" w:rsidRDefault="00C76396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AA542C" w14:textId="65CA28E1" w:rsidR="00C76396" w:rsidRPr="0056341A" w:rsidRDefault="00C76396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5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D6BE8A3" w14:textId="6A0E3AD4" w:rsidR="00C76396" w:rsidRPr="0056341A" w:rsidRDefault="00C76396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3FC88816" w14:textId="29F663A4" w:rsidR="00C76396" w:rsidRPr="0056341A" w:rsidRDefault="00C76396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B1989CA" w14:textId="394F127F" w:rsidR="00C76396" w:rsidRPr="0056341A" w:rsidRDefault="00C76396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</w:tcPr>
          <w:p w14:paraId="6DC7BD08" w14:textId="7DB1B151" w:rsidR="00C76396" w:rsidRPr="0056341A" w:rsidRDefault="00C76396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2.30</w:t>
            </w:r>
          </w:p>
        </w:tc>
      </w:tr>
      <w:tr w:rsidR="00C76396" w:rsidRPr="0056341A" w14:paraId="1D3D5992" w14:textId="77777777" w:rsidTr="00C2579C">
        <w:trPr>
          <w:trHeight w:val="315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01533FB9" w14:textId="1E89D826" w:rsidR="00C76396" w:rsidRDefault="00C76396" w:rsidP="0058375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-D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1C04CD5" w14:textId="17031074" w:rsidR="00C76396" w:rsidRDefault="00C76396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508329" w14:textId="332DB021" w:rsidR="00C76396" w:rsidRDefault="00C76396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8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0C4A3F9" w14:textId="4B7569A4" w:rsidR="00C76396" w:rsidRDefault="00C76396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32D34679" w14:textId="49BD6E5F" w:rsidR="00C76396" w:rsidRDefault="00C76396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E436094" w14:textId="4C0CA005" w:rsidR="00C76396" w:rsidRDefault="00C76396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</w:tcPr>
          <w:p w14:paraId="29DCF8B1" w14:textId="5E1AF095" w:rsidR="00C76396" w:rsidRDefault="00C76396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6.00</w:t>
            </w:r>
          </w:p>
        </w:tc>
      </w:tr>
      <w:tr w:rsidR="00C76396" w:rsidRPr="0056341A" w14:paraId="135A38E7" w14:textId="77777777" w:rsidTr="00C2579C">
        <w:trPr>
          <w:trHeight w:val="315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0E6293F3" w14:textId="064B6147" w:rsidR="00C76396" w:rsidRPr="0056341A" w:rsidRDefault="00C76396" w:rsidP="0058375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-Comp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6D278C3" w14:textId="60C946EB" w:rsidR="00C76396" w:rsidRPr="0056341A" w:rsidRDefault="00C76396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6FC67B" w14:textId="6FAA2212" w:rsidR="00C76396" w:rsidRPr="0056341A" w:rsidRDefault="00C76396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3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21E170D" w14:textId="671AA7AC" w:rsidR="00C76396" w:rsidRPr="0056341A" w:rsidRDefault="00C76396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07673AAC" w14:textId="704CE779" w:rsidR="00C76396" w:rsidRPr="0056341A" w:rsidRDefault="00C76396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E429029" w14:textId="5FF8F409" w:rsidR="00C76396" w:rsidRPr="0056341A" w:rsidRDefault="00C76396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</w:tcPr>
          <w:p w14:paraId="7AA126CB" w14:textId="42214866" w:rsidR="00C76396" w:rsidRPr="0056341A" w:rsidRDefault="00C76396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2.40</w:t>
            </w:r>
          </w:p>
        </w:tc>
      </w:tr>
    </w:tbl>
    <w:p w14:paraId="6CF492EF" w14:textId="76DF8367" w:rsidR="00EC56DF" w:rsidRDefault="00EC56DF" w:rsidP="00AA464E"/>
    <w:p w14:paraId="77C0F263" w14:textId="71D05ECF" w:rsidR="008B2B0E" w:rsidRDefault="008B2B0E" w:rsidP="00AA464E"/>
    <w:p w14:paraId="61D228A1" w14:textId="566D8506" w:rsidR="00C76396" w:rsidRDefault="00C76396" w:rsidP="00AA464E"/>
    <w:p w14:paraId="42951D88" w14:textId="6D9AC8E3" w:rsidR="00C76396" w:rsidRDefault="00C76396" w:rsidP="00AA464E"/>
    <w:p w14:paraId="6619AE8A" w14:textId="77777777" w:rsidR="00C76396" w:rsidRDefault="00C76396" w:rsidP="00AA464E">
      <w:pPr>
        <w:rPr>
          <w:rFonts w:hint="eastAsia"/>
        </w:rPr>
      </w:pPr>
    </w:p>
    <w:p w14:paraId="1BA6542F" w14:textId="294A2E6E" w:rsidR="008B2B0E" w:rsidRPr="00BE52D3" w:rsidRDefault="008B2B0E" w:rsidP="00BE52D3">
      <w:pPr>
        <w:jc w:val="center"/>
        <w:rPr>
          <w:rFonts w:cs="Times New Roman"/>
          <w:bCs/>
          <w:color w:val="000000"/>
          <w:sz w:val="24"/>
          <w:szCs w:val="24"/>
        </w:rPr>
      </w:pPr>
      <w:r w:rsidRPr="00E473D1">
        <w:rPr>
          <w:rFonts w:cs="Times New Roman"/>
          <w:bCs/>
          <w:color w:val="000000"/>
          <w:sz w:val="24"/>
          <w:szCs w:val="24"/>
        </w:rPr>
        <w:lastRenderedPageBreak/>
        <w:t xml:space="preserve">Table 2. </w:t>
      </w:r>
      <w:r w:rsidR="00CB331D" w:rsidRPr="00E473D1">
        <w:rPr>
          <w:rFonts w:cs="Times New Roman"/>
          <w:bCs/>
          <w:color w:val="000000"/>
          <w:sz w:val="24"/>
          <w:szCs w:val="24"/>
        </w:rPr>
        <w:t>DLT rates/Average NETS</w:t>
      </w:r>
      <w:r w:rsidRPr="00E473D1">
        <w:rPr>
          <w:rFonts w:cs="Times New Roman"/>
          <w:bCs/>
          <w:color w:val="000000"/>
          <w:sz w:val="24"/>
          <w:szCs w:val="24"/>
        </w:rPr>
        <w:t xml:space="preserve"> utility under each design for the 5 scenario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1561"/>
        <w:gridCol w:w="1769"/>
        <w:gridCol w:w="1530"/>
        <w:gridCol w:w="1710"/>
      </w:tblGrid>
      <w:tr w:rsidR="00C76396" w14:paraId="46217EBA" w14:textId="77777777" w:rsidTr="00C76396">
        <w:trPr>
          <w:trHeight w:val="673"/>
          <w:jc w:val="center"/>
        </w:trPr>
        <w:tc>
          <w:tcPr>
            <w:tcW w:w="2636" w:type="dxa"/>
            <w:gridSpan w:val="2"/>
            <w:vAlign w:val="bottom"/>
          </w:tcPr>
          <w:p w14:paraId="3D0486C3" w14:textId="640AA766" w:rsidR="00C76396" w:rsidRPr="00F26951" w:rsidRDefault="00C76396" w:rsidP="00F45F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bookmarkStart w:id="0" w:name="OLE_LINK3"/>
            <w:bookmarkStart w:id="1" w:name="OLE_LINK4"/>
          </w:p>
        </w:tc>
        <w:tc>
          <w:tcPr>
            <w:tcW w:w="1769" w:type="dxa"/>
            <w:vAlign w:val="bottom"/>
          </w:tcPr>
          <w:p w14:paraId="71B2AC39" w14:textId="0DA72A27" w:rsidR="00C76396" w:rsidRPr="00F26951" w:rsidRDefault="00C76396" w:rsidP="001C61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sz w:val="20"/>
                <w:szCs w:val="20"/>
              </w:rPr>
              <w:t>S1: Extremely Good</w:t>
            </w:r>
          </w:p>
        </w:tc>
        <w:tc>
          <w:tcPr>
            <w:tcW w:w="1530" w:type="dxa"/>
            <w:vAlign w:val="bottom"/>
          </w:tcPr>
          <w:p w14:paraId="22295F6B" w14:textId="31D0FAC6" w:rsidR="00C76396" w:rsidRPr="00F26951" w:rsidRDefault="00C76396" w:rsidP="001C61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2</w:t>
            </w:r>
            <w:r w:rsidRPr="00F26951">
              <w:rPr>
                <w:sz w:val="20"/>
                <w:szCs w:val="20"/>
              </w:rPr>
              <w:t>: Moderate</w:t>
            </w:r>
          </w:p>
        </w:tc>
        <w:tc>
          <w:tcPr>
            <w:tcW w:w="1710" w:type="dxa"/>
            <w:vAlign w:val="bottom"/>
          </w:tcPr>
          <w:p w14:paraId="784D3CC6" w14:textId="30C822DE" w:rsidR="00C76396" w:rsidRPr="00F26951" w:rsidRDefault="00C76396" w:rsidP="001C61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3</w:t>
            </w:r>
            <w:r w:rsidRPr="00F26951">
              <w:rPr>
                <w:sz w:val="20"/>
                <w:szCs w:val="20"/>
              </w:rPr>
              <w:t>: Extremely Bad</w:t>
            </w:r>
          </w:p>
        </w:tc>
      </w:tr>
      <w:tr w:rsidR="00C76396" w14:paraId="3A39B795" w14:textId="77777777" w:rsidTr="00C76396">
        <w:trPr>
          <w:trHeight w:val="411"/>
          <w:jc w:val="center"/>
        </w:trPr>
        <w:tc>
          <w:tcPr>
            <w:tcW w:w="1075" w:type="dxa"/>
            <w:vMerge w:val="restart"/>
            <w:vAlign w:val="center"/>
          </w:tcPr>
          <w:p w14:paraId="653C2F50" w14:textId="6B34F525" w:rsidR="00C76396" w:rsidRPr="00F26951" w:rsidRDefault="00C76396" w:rsidP="007559F2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T rates</w:t>
            </w:r>
          </w:p>
        </w:tc>
        <w:tc>
          <w:tcPr>
            <w:tcW w:w="1561" w:type="dxa"/>
            <w:vAlign w:val="center"/>
          </w:tcPr>
          <w:p w14:paraId="0E0776B9" w14:textId="28266D4F" w:rsidR="00C76396" w:rsidRPr="00F26951" w:rsidRDefault="00C76396" w:rsidP="000045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rFonts w:hint="eastAsia"/>
                <w:sz w:val="20"/>
                <w:szCs w:val="20"/>
              </w:rPr>
              <w:t>E</w:t>
            </w:r>
            <w:r w:rsidRPr="00F26951">
              <w:rPr>
                <w:sz w:val="20"/>
                <w:szCs w:val="20"/>
              </w:rPr>
              <w:t>WOC</w:t>
            </w:r>
          </w:p>
        </w:tc>
        <w:tc>
          <w:tcPr>
            <w:tcW w:w="1769" w:type="dxa"/>
            <w:vAlign w:val="center"/>
          </w:tcPr>
          <w:p w14:paraId="4F623FD1" w14:textId="3540B595" w:rsidR="00C76396" w:rsidRPr="00F26951" w:rsidRDefault="00C76396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7</w:t>
            </w:r>
          </w:p>
        </w:tc>
        <w:tc>
          <w:tcPr>
            <w:tcW w:w="1530" w:type="dxa"/>
            <w:vAlign w:val="center"/>
          </w:tcPr>
          <w:p w14:paraId="68D36921" w14:textId="0F5A9CDD" w:rsidR="00C76396" w:rsidRPr="00F26951" w:rsidRDefault="00C76396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6</w:t>
            </w:r>
          </w:p>
        </w:tc>
        <w:tc>
          <w:tcPr>
            <w:tcW w:w="1710" w:type="dxa"/>
            <w:vAlign w:val="center"/>
          </w:tcPr>
          <w:p w14:paraId="4FE5B410" w14:textId="0334A8A6" w:rsidR="00C76396" w:rsidRPr="00F26951" w:rsidRDefault="00C76396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1</w:t>
            </w:r>
          </w:p>
        </w:tc>
      </w:tr>
      <w:tr w:rsidR="00C76396" w14:paraId="7AF4D0B9" w14:textId="77777777" w:rsidTr="00C76396">
        <w:trPr>
          <w:trHeight w:val="449"/>
          <w:jc w:val="center"/>
        </w:trPr>
        <w:tc>
          <w:tcPr>
            <w:tcW w:w="1075" w:type="dxa"/>
            <w:vMerge/>
            <w:vAlign w:val="bottom"/>
          </w:tcPr>
          <w:p w14:paraId="2026667F" w14:textId="0854C730" w:rsidR="00C76396" w:rsidRPr="00F26951" w:rsidRDefault="00C76396" w:rsidP="00CB33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5344ACF0" w14:textId="50EFF211" w:rsidR="00C76396" w:rsidRPr="00F26951" w:rsidRDefault="00C76396" w:rsidP="000045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sz w:val="20"/>
                <w:szCs w:val="20"/>
              </w:rPr>
              <w:t>EWOUC-comp</w:t>
            </w:r>
          </w:p>
        </w:tc>
        <w:tc>
          <w:tcPr>
            <w:tcW w:w="1769" w:type="dxa"/>
            <w:vAlign w:val="center"/>
          </w:tcPr>
          <w:p w14:paraId="0CAB5CEA" w14:textId="212739CD" w:rsidR="00C76396" w:rsidRPr="00F26951" w:rsidRDefault="00C76396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</w:t>
            </w:r>
          </w:p>
        </w:tc>
        <w:tc>
          <w:tcPr>
            <w:tcW w:w="1530" w:type="dxa"/>
            <w:vAlign w:val="center"/>
          </w:tcPr>
          <w:p w14:paraId="2DBAE331" w14:textId="2B7C804D" w:rsidR="00C76396" w:rsidRPr="00F26951" w:rsidRDefault="00C76396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</w:t>
            </w:r>
          </w:p>
        </w:tc>
        <w:tc>
          <w:tcPr>
            <w:tcW w:w="1710" w:type="dxa"/>
            <w:vAlign w:val="center"/>
          </w:tcPr>
          <w:p w14:paraId="2DBE5CA4" w14:textId="66949A4E" w:rsidR="00C76396" w:rsidRPr="00F26951" w:rsidRDefault="00C76396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2</w:t>
            </w:r>
          </w:p>
        </w:tc>
      </w:tr>
      <w:tr w:rsidR="00C76396" w14:paraId="6BE8D352" w14:textId="77777777" w:rsidTr="00C76396">
        <w:trPr>
          <w:trHeight w:val="449"/>
          <w:jc w:val="center"/>
        </w:trPr>
        <w:tc>
          <w:tcPr>
            <w:tcW w:w="1075" w:type="dxa"/>
            <w:vMerge/>
            <w:vAlign w:val="bottom"/>
          </w:tcPr>
          <w:p w14:paraId="5E7C6B36" w14:textId="20359DC1" w:rsidR="00C76396" w:rsidRDefault="00C76396" w:rsidP="00CB33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1CF83E8C" w14:textId="7C36D453" w:rsidR="00C76396" w:rsidRPr="00F26951" w:rsidRDefault="00C76396" w:rsidP="000045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WOUC-NW</w:t>
            </w:r>
          </w:p>
        </w:tc>
        <w:tc>
          <w:tcPr>
            <w:tcW w:w="1769" w:type="dxa"/>
            <w:vAlign w:val="center"/>
          </w:tcPr>
          <w:p w14:paraId="7A8445B7" w14:textId="5146FAE4" w:rsidR="00C76396" w:rsidRPr="00F26951" w:rsidRDefault="00C76396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5</w:t>
            </w:r>
          </w:p>
        </w:tc>
        <w:tc>
          <w:tcPr>
            <w:tcW w:w="1530" w:type="dxa"/>
            <w:vAlign w:val="center"/>
          </w:tcPr>
          <w:p w14:paraId="4C3F192E" w14:textId="7216A67A" w:rsidR="00C76396" w:rsidRPr="00F26951" w:rsidRDefault="00C76396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5</w:t>
            </w:r>
          </w:p>
        </w:tc>
        <w:tc>
          <w:tcPr>
            <w:tcW w:w="1710" w:type="dxa"/>
            <w:vAlign w:val="center"/>
          </w:tcPr>
          <w:p w14:paraId="7B61A44B" w14:textId="7E1D32CC" w:rsidR="00C76396" w:rsidRPr="00F26951" w:rsidRDefault="00C76396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2</w:t>
            </w:r>
          </w:p>
        </w:tc>
      </w:tr>
      <w:tr w:rsidR="00C76396" w14:paraId="4E19FED3" w14:textId="77777777" w:rsidTr="00C76396">
        <w:trPr>
          <w:trHeight w:val="449"/>
          <w:jc w:val="center"/>
        </w:trPr>
        <w:tc>
          <w:tcPr>
            <w:tcW w:w="1075" w:type="dxa"/>
            <w:vMerge/>
            <w:vAlign w:val="bottom"/>
          </w:tcPr>
          <w:p w14:paraId="70CC8088" w14:textId="54B686B9" w:rsidR="00C76396" w:rsidRDefault="00C76396" w:rsidP="00CB33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5DFFD737" w14:textId="6629E895" w:rsidR="00C76396" w:rsidRPr="00F26951" w:rsidRDefault="00C76396" w:rsidP="000045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OUC-DA</w:t>
            </w:r>
          </w:p>
        </w:tc>
        <w:tc>
          <w:tcPr>
            <w:tcW w:w="1769" w:type="dxa"/>
            <w:vAlign w:val="center"/>
          </w:tcPr>
          <w:p w14:paraId="3AF03E82" w14:textId="3F8D8712" w:rsidR="00C76396" w:rsidRPr="00F26951" w:rsidRDefault="00C76396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1</w:t>
            </w:r>
          </w:p>
        </w:tc>
        <w:tc>
          <w:tcPr>
            <w:tcW w:w="1530" w:type="dxa"/>
            <w:vAlign w:val="center"/>
          </w:tcPr>
          <w:p w14:paraId="298804B4" w14:textId="4383FEBC" w:rsidR="00C76396" w:rsidRPr="00F26951" w:rsidRDefault="00C76396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</w:t>
            </w:r>
          </w:p>
        </w:tc>
        <w:tc>
          <w:tcPr>
            <w:tcW w:w="1710" w:type="dxa"/>
            <w:vAlign w:val="center"/>
          </w:tcPr>
          <w:p w14:paraId="602387B4" w14:textId="45BB64E6" w:rsidR="00C76396" w:rsidRPr="00F26951" w:rsidRDefault="00C76396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1</w:t>
            </w:r>
          </w:p>
        </w:tc>
      </w:tr>
      <w:tr w:rsidR="00C76396" w14:paraId="59C952AA" w14:textId="77777777" w:rsidTr="00C76396">
        <w:trPr>
          <w:trHeight w:val="673"/>
          <w:jc w:val="center"/>
        </w:trPr>
        <w:tc>
          <w:tcPr>
            <w:tcW w:w="1075" w:type="dxa"/>
            <w:vMerge w:val="restart"/>
            <w:vAlign w:val="center"/>
          </w:tcPr>
          <w:p w14:paraId="72459740" w14:textId="37D62FB5" w:rsidR="00C76396" w:rsidRDefault="00C76396" w:rsidP="007559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NETS</w:t>
            </w:r>
          </w:p>
        </w:tc>
        <w:tc>
          <w:tcPr>
            <w:tcW w:w="1561" w:type="dxa"/>
            <w:vAlign w:val="center"/>
          </w:tcPr>
          <w:p w14:paraId="5651B6D9" w14:textId="706BCA87" w:rsidR="00C76396" w:rsidRPr="00F26951" w:rsidRDefault="00C76396" w:rsidP="000045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OUC-NETS-comp</w:t>
            </w:r>
          </w:p>
        </w:tc>
        <w:tc>
          <w:tcPr>
            <w:tcW w:w="1769" w:type="dxa"/>
            <w:vAlign w:val="center"/>
          </w:tcPr>
          <w:p w14:paraId="17E086A4" w14:textId="33BF44A0" w:rsidR="00C76396" w:rsidRPr="00F26951" w:rsidRDefault="00C76396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</w:t>
            </w:r>
          </w:p>
        </w:tc>
        <w:tc>
          <w:tcPr>
            <w:tcW w:w="1530" w:type="dxa"/>
            <w:vAlign w:val="center"/>
          </w:tcPr>
          <w:p w14:paraId="7C0A6F60" w14:textId="4BB7DB9F" w:rsidR="00C76396" w:rsidRPr="00F26951" w:rsidRDefault="00C76396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</w:t>
            </w:r>
          </w:p>
        </w:tc>
        <w:tc>
          <w:tcPr>
            <w:tcW w:w="1710" w:type="dxa"/>
            <w:vAlign w:val="center"/>
          </w:tcPr>
          <w:p w14:paraId="6DD32F45" w14:textId="1EFAD190" w:rsidR="00C76396" w:rsidRPr="00F26951" w:rsidRDefault="00C76396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9</w:t>
            </w:r>
          </w:p>
        </w:tc>
      </w:tr>
      <w:tr w:rsidR="00C76396" w14:paraId="35C3B97E" w14:textId="77777777" w:rsidTr="00C76396">
        <w:trPr>
          <w:trHeight w:val="449"/>
          <w:jc w:val="center"/>
        </w:trPr>
        <w:tc>
          <w:tcPr>
            <w:tcW w:w="1075" w:type="dxa"/>
            <w:vMerge/>
            <w:vAlign w:val="bottom"/>
          </w:tcPr>
          <w:p w14:paraId="0A974F09" w14:textId="476DCFB1" w:rsidR="00C76396" w:rsidRDefault="00C76396" w:rsidP="00CB33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1B75337A" w14:textId="72C855FA" w:rsidR="00C76396" w:rsidRPr="00F26951" w:rsidRDefault="00C76396" w:rsidP="000045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OUC-NETS-NW</w:t>
            </w:r>
          </w:p>
        </w:tc>
        <w:tc>
          <w:tcPr>
            <w:tcW w:w="1769" w:type="dxa"/>
            <w:vAlign w:val="center"/>
          </w:tcPr>
          <w:p w14:paraId="7A44A27D" w14:textId="4E50DA36" w:rsidR="00C76396" w:rsidRPr="00F26951" w:rsidRDefault="00C76396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</w:t>
            </w:r>
          </w:p>
        </w:tc>
        <w:tc>
          <w:tcPr>
            <w:tcW w:w="1530" w:type="dxa"/>
            <w:vAlign w:val="center"/>
          </w:tcPr>
          <w:p w14:paraId="32BCD2DF" w14:textId="4D9CB032" w:rsidR="00C76396" w:rsidRPr="00F26951" w:rsidRDefault="00C76396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</w:t>
            </w:r>
          </w:p>
        </w:tc>
        <w:tc>
          <w:tcPr>
            <w:tcW w:w="1710" w:type="dxa"/>
            <w:vAlign w:val="center"/>
          </w:tcPr>
          <w:p w14:paraId="446D7238" w14:textId="3211F4D7" w:rsidR="00C76396" w:rsidRPr="00F26951" w:rsidRDefault="00C76396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0</w:t>
            </w:r>
          </w:p>
        </w:tc>
      </w:tr>
      <w:tr w:rsidR="00C76396" w14:paraId="7D88837F" w14:textId="77777777" w:rsidTr="00C76396">
        <w:trPr>
          <w:trHeight w:val="61"/>
          <w:jc w:val="center"/>
        </w:trPr>
        <w:tc>
          <w:tcPr>
            <w:tcW w:w="1075" w:type="dxa"/>
            <w:vMerge/>
            <w:vAlign w:val="bottom"/>
          </w:tcPr>
          <w:p w14:paraId="7C205493" w14:textId="5AC58893" w:rsidR="00C76396" w:rsidRDefault="00C76396" w:rsidP="00CB33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30AFE6DF" w14:textId="69BFBF71" w:rsidR="00C76396" w:rsidRPr="00F26951" w:rsidRDefault="00C76396" w:rsidP="000045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OUC-NETS-DA</w:t>
            </w:r>
          </w:p>
        </w:tc>
        <w:tc>
          <w:tcPr>
            <w:tcW w:w="1769" w:type="dxa"/>
            <w:vAlign w:val="center"/>
          </w:tcPr>
          <w:p w14:paraId="6738D984" w14:textId="2E29A104" w:rsidR="00C76396" w:rsidRPr="00F26951" w:rsidRDefault="00C76396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</w:t>
            </w:r>
          </w:p>
        </w:tc>
        <w:tc>
          <w:tcPr>
            <w:tcW w:w="1530" w:type="dxa"/>
            <w:vAlign w:val="center"/>
          </w:tcPr>
          <w:p w14:paraId="3E3DDC4F" w14:textId="66762E0D" w:rsidR="00C76396" w:rsidRPr="00F26951" w:rsidRDefault="00C76396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</w:t>
            </w:r>
          </w:p>
        </w:tc>
        <w:tc>
          <w:tcPr>
            <w:tcW w:w="1710" w:type="dxa"/>
            <w:vAlign w:val="center"/>
          </w:tcPr>
          <w:p w14:paraId="48B90884" w14:textId="74FE9CC0" w:rsidR="00C76396" w:rsidRPr="00F26951" w:rsidRDefault="00C76396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5</w:t>
            </w:r>
          </w:p>
        </w:tc>
      </w:tr>
      <w:bookmarkEnd w:id="0"/>
      <w:bookmarkEnd w:id="1"/>
    </w:tbl>
    <w:p w14:paraId="0CA4132B" w14:textId="77777777" w:rsidR="001C6199" w:rsidRDefault="001C6199" w:rsidP="00AA464E"/>
    <w:p w14:paraId="2CD15D32" w14:textId="77777777" w:rsidR="00CB331D" w:rsidRDefault="00CB331D" w:rsidP="007D7D8B">
      <w:pPr>
        <w:jc w:val="center"/>
        <w:rPr>
          <w:rFonts w:cs="Times New Roman"/>
          <w:bCs/>
          <w:color w:val="000000"/>
          <w:sz w:val="24"/>
          <w:szCs w:val="24"/>
        </w:rPr>
      </w:pPr>
    </w:p>
    <w:p w14:paraId="1B9D3443" w14:textId="77777777" w:rsidR="00CB331D" w:rsidRDefault="00CB331D" w:rsidP="007D7D8B">
      <w:pPr>
        <w:jc w:val="center"/>
        <w:rPr>
          <w:rFonts w:cs="Times New Roman"/>
          <w:bCs/>
          <w:color w:val="000000"/>
          <w:sz w:val="24"/>
          <w:szCs w:val="24"/>
        </w:rPr>
      </w:pPr>
    </w:p>
    <w:p w14:paraId="26349CB7" w14:textId="76F12173" w:rsidR="00CB331D" w:rsidRDefault="00CB331D" w:rsidP="007D7D8B">
      <w:pPr>
        <w:jc w:val="center"/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>Table 3. Expected utility under each design for the 5 scenario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45"/>
        <w:gridCol w:w="1430"/>
        <w:gridCol w:w="1396"/>
        <w:gridCol w:w="1232"/>
        <w:gridCol w:w="1368"/>
        <w:gridCol w:w="1182"/>
        <w:gridCol w:w="1397"/>
      </w:tblGrid>
      <w:tr w:rsidR="00CB331D" w:rsidRPr="00F26951" w14:paraId="4CA40A0C" w14:textId="77777777" w:rsidTr="00BA195E">
        <w:trPr>
          <w:jc w:val="center"/>
        </w:trPr>
        <w:tc>
          <w:tcPr>
            <w:tcW w:w="2775" w:type="dxa"/>
            <w:gridSpan w:val="2"/>
            <w:vAlign w:val="center"/>
          </w:tcPr>
          <w:p w14:paraId="22DA911B" w14:textId="77777777" w:rsidR="00CB331D" w:rsidRPr="00F26951" w:rsidRDefault="00CB331D" w:rsidP="00CB33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vAlign w:val="bottom"/>
          </w:tcPr>
          <w:p w14:paraId="35FD7953" w14:textId="24C5FF28" w:rsidR="00CB331D" w:rsidRDefault="00CB331D" w:rsidP="00CB331D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sz w:val="20"/>
                <w:szCs w:val="20"/>
              </w:rPr>
              <w:t>S1: Extremely Good</w:t>
            </w:r>
          </w:p>
        </w:tc>
        <w:tc>
          <w:tcPr>
            <w:tcW w:w="1232" w:type="dxa"/>
            <w:vAlign w:val="bottom"/>
          </w:tcPr>
          <w:p w14:paraId="582427B0" w14:textId="5ADA73F3" w:rsidR="00CB331D" w:rsidRDefault="00CB331D" w:rsidP="00CB331D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sz w:val="20"/>
                <w:szCs w:val="20"/>
              </w:rPr>
              <w:t>S2: Good</w:t>
            </w:r>
          </w:p>
        </w:tc>
        <w:tc>
          <w:tcPr>
            <w:tcW w:w="1368" w:type="dxa"/>
            <w:vAlign w:val="bottom"/>
          </w:tcPr>
          <w:p w14:paraId="7E13702A" w14:textId="099F29FE" w:rsidR="00CB331D" w:rsidRDefault="00CB331D" w:rsidP="00CB331D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sz w:val="20"/>
                <w:szCs w:val="20"/>
              </w:rPr>
              <w:t>S3: Moderate</w:t>
            </w:r>
          </w:p>
        </w:tc>
        <w:tc>
          <w:tcPr>
            <w:tcW w:w="1182" w:type="dxa"/>
            <w:vAlign w:val="bottom"/>
          </w:tcPr>
          <w:p w14:paraId="4AC2E44F" w14:textId="3A1A9A4A" w:rsidR="00CB331D" w:rsidRDefault="00CB331D" w:rsidP="00CB331D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sz w:val="20"/>
                <w:szCs w:val="20"/>
              </w:rPr>
              <w:t>S4: Bad</w:t>
            </w:r>
          </w:p>
        </w:tc>
        <w:tc>
          <w:tcPr>
            <w:tcW w:w="1397" w:type="dxa"/>
            <w:vAlign w:val="bottom"/>
          </w:tcPr>
          <w:p w14:paraId="31BD77A7" w14:textId="299DD862" w:rsidR="00CB331D" w:rsidRDefault="00CB331D" w:rsidP="00CB331D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sz w:val="20"/>
                <w:szCs w:val="20"/>
              </w:rPr>
              <w:t>S5: Extremely Bad</w:t>
            </w:r>
          </w:p>
        </w:tc>
      </w:tr>
      <w:tr w:rsidR="00CB331D" w:rsidRPr="00F26951" w14:paraId="358C9BB1" w14:textId="77777777" w:rsidTr="00CE588A">
        <w:trPr>
          <w:jc w:val="center"/>
        </w:trPr>
        <w:tc>
          <w:tcPr>
            <w:tcW w:w="1345" w:type="dxa"/>
            <w:vMerge w:val="restart"/>
            <w:vAlign w:val="center"/>
          </w:tcPr>
          <w:p w14:paraId="24DAC94A" w14:textId="77777777" w:rsidR="00CB331D" w:rsidRPr="003C5C57" w:rsidRDefault="00CB331D" w:rsidP="00CE588A">
            <w:pPr>
              <w:jc w:val="center"/>
              <w:rPr>
                <w:sz w:val="20"/>
                <w:szCs w:val="20"/>
              </w:rPr>
            </w:pPr>
            <w:r w:rsidRPr="003C5C57">
              <w:rPr>
                <w:sz w:val="20"/>
                <w:szCs w:val="20"/>
              </w:rPr>
              <w:t>Expected Utility</w:t>
            </w:r>
          </w:p>
        </w:tc>
        <w:tc>
          <w:tcPr>
            <w:tcW w:w="1430" w:type="dxa"/>
            <w:vAlign w:val="center"/>
          </w:tcPr>
          <w:p w14:paraId="7868D8CC" w14:textId="77777777" w:rsidR="00CB331D" w:rsidRDefault="00CB331D" w:rsidP="00CE58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rFonts w:hint="eastAsia"/>
                <w:sz w:val="20"/>
                <w:szCs w:val="20"/>
              </w:rPr>
              <w:t>E</w:t>
            </w:r>
            <w:r w:rsidRPr="00F26951">
              <w:rPr>
                <w:sz w:val="20"/>
                <w:szCs w:val="20"/>
              </w:rPr>
              <w:t>WOC</w:t>
            </w:r>
          </w:p>
        </w:tc>
        <w:tc>
          <w:tcPr>
            <w:tcW w:w="1396" w:type="dxa"/>
            <w:vAlign w:val="center"/>
          </w:tcPr>
          <w:p w14:paraId="6951FDCC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1</w:t>
            </w:r>
          </w:p>
        </w:tc>
        <w:tc>
          <w:tcPr>
            <w:tcW w:w="1232" w:type="dxa"/>
            <w:vAlign w:val="center"/>
          </w:tcPr>
          <w:p w14:paraId="09826656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</w:t>
            </w:r>
          </w:p>
        </w:tc>
        <w:tc>
          <w:tcPr>
            <w:tcW w:w="1368" w:type="dxa"/>
            <w:vAlign w:val="center"/>
          </w:tcPr>
          <w:p w14:paraId="6A9CA1F1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4</w:t>
            </w:r>
          </w:p>
        </w:tc>
        <w:tc>
          <w:tcPr>
            <w:tcW w:w="1182" w:type="dxa"/>
            <w:vAlign w:val="center"/>
          </w:tcPr>
          <w:p w14:paraId="15FD9D4E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4</w:t>
            </w:r>
          </w:p>
        </w:tc>
        <w:tc>
          <w:tcPr>
            <w:tcW w:w="1397" w:type="dxa"/>
            <w:vAlign w:val="center"/>
          </w:tcPr>
          <w:p w14:paraId="3D886B63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4</w:t>
            </w:r>
          </w:p>
        </w:tc>
      </w:tr>
      <w:tr w:rsidR="00CB331D" w:rsidRPr="00F26951" w14:paraId="725D0C1C" w14:textId="77777777" w:rsidTr="00CE588A">
        <w:trPr>
          <w:jc w:val="center"/>
        </w:trPr>
        <w:tc>
          <w:tcPr>
            <w:tcW w:w="1345" w:type="dxa"/>
            <w:vMerge/>
            <w:vAlign w:val="bottom"/>
          </w:tcPr>
          <w:p w14:paraId="6E3DB043" w14:textId="77777777" w:rsidR="00CB331D" w:rsidRDefault="00CB331D" w:rsidP="00CE588A">
            <w:pPr>
              <w:jc w:val="center"/>
            </w:pPr>
          </w:p>
        </w:tc>
        <w:tc>
          <w:tcPr>
            <w:tcW w:w="1430" w:type="dxa"/>
            <w:vAlign w:val="center"/>
          </w:tcPr>
          <w:p w14:paraId="4F9FE7CF" w14:textId="77777777" w:rsidR="00CB331D" w:rsidRDefault="00CB331D" w:rsidP="00CE58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sz w:val="20"/>
                <w:szCs w:val="20"/>
              </w:rPr>
              <w:t>EWOUC-comp</w:t>
            </w:r>
          </w:p>
        </w:tc>
        <w:tc>
          <w:tcPr>
            <w:tcW w:w="1396" w:type="dxa"/>
            <w:vAlign w:val="center"/>
          </w:tcPr>
          <w:p w14:paraId="448CD893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8</w:t>
            </w:r>
          </w:p>
        </w:tc>
        <w:tc>
          <w:tcPr>
            <w:tcW w:w="1232" w:type="dxa"/>
            <w:vAlign w:val="center"/>
          </w:tcPr>
          <w:p w14:paraId="6A5D5A37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4</w:t>
            </w:r>
          </w:p>
        </w:tc>
        <w:tc>
          <w:tcPr>
            <w:tcW w:w="1368" w:type="dxa"/>
            <w:vAlign w:val="center"/>
          </w:tcPr>
          <w:p w14:paraId="1A5ACF84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</w:t>
            </w:r>
          </w:p>
        </w:tc>
        <w:tc>
          <w:tcPr>
            <w:tcW w:w="1182" w:type="dxa"/>
            <w:vAlign w:val="center"/>
          </w:tcPr>
          <w:p w14:paraId="28D7C522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84</w:t>
            </w:r>
          </w:p>
        </w:tc>
        <w:tc>
          <w:tcPr>
            <w:tcW w:w="1397" w:type="dxa"/>
            <w:vAlign w:val="center"/>
          </w:tcPr>
          <w:p w14:paraId="78B27C72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85</w:t>
            </w:r>
          </w:p>
        </w:tc>
      </w:tr>
      <w:tr w:rsidR="00CB331D" w:rsidRPr="00F26951" w14:paraId="3ADE733F" w14:textId="77777777" w:rsidTr="00CE588A">
        <w:trPr>
          <w:jc w:val="center"/>
        </w:trPr>
        <w:tc>
          <w:tcPr>
            <w:tcW w:w="1345" w:type="dxa"/>
            <w:vMerge/>
            <w:vAlign w:val="bottom"/>
          </w:tcPr>
          <w:p w14:paraId="76A6812F" w14:textId="77777777" w:rsidR="00CB331D" w:rsidRDefault="00CB331D" w:rsidP="00CE588A">
            <w:pPr>
              <w:jc w:val="center"/>
            </w:pPr>
          </w:p>
        </w:tc>
        <w:tc>
          <w:tcPr>
            <w:tcW w:w="1430" w:type="dxa"/>
            <w:vAlign w:val="center"/>
          </w:tcPr>
          <w:p w14:paraId="6CB6E161" w14:textId="77777777" w:rsidR="00CB331D" w:rsidRDefault="00CB331D" w:rsidP="00CE58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WOUC-NW</w:t>
            </w:r>
          </w:p>
        </w:tc>
        <w:tc>
          <w:tcPr>
            <w:tcW w:w="1396" w:type="dxa"/>
            <w:vAlign w:val="center"/>
          </w:tcPr>
          <w:p w14:paraId="3EF14970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6</w:t>
            </w:r>
          </w:p>
        </w:tc>
        <w:tc>
          <w:tcPr>
            <w:tcW w:w="1232" w:type="dxa"/>
            <w:vAlign w:val="center"/>
          </w:tcPr>
          <w:p w14:paraId="499B29A0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</w:t>
            </w:r>
          </w:p>
        </w:tc>
        <w:tc>
          <w:tcPr>
            <w:tcW w:w="1368" w:type="dxa"/>
            <w:vAlign w:val="center"/>
          </w:tcPr>
          <w:p w14:paraId="6098B418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1182" w:type="dxa"/>
            <w:vAlign w:val="center"/>
          </w:tcPr>
          <w:p w14:paraId="5D41D5CF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86</w:t>
            </w:r>
          </w:p>
        </w:tc>
        <w:tc>
          <w:tcPr>
            <w:tcW w:w="1397" w:type="dxa"/>
            <w:vAlign w:val="center"/>
          </w:tcPr>
          <w:p w14:paraId="41B43EEA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86</w:t>
            </w:r>
          </w:p>
        </w:tc>
      </w:tr>
      <w:tr w:rsidR="00CB331D" w:rsidRPr="00F26951" w14:paraId="2AB7AC14" w14:textId="77777777" w:rsidTr="00CE588A">
        <w:trPr>
          <w:jc w:val="center"/>
        </w:trPr>
        <w:tc>
          <w:tcPr>
            <w:tcW w:w="1345" w:type="dxa"/>
            <w:vMerge/>
            <w:vAlign w:val="bottom"/>
          </w:tcPr>
          <w:p w14:paraId="02F8025F" w14:textId="77777777" w:rsidR="00CB331D" w:rsidRDefault="00CB331D" w:rsidP="00CE588A">
            <w:pPr>
              <w:jc w:val="center"/>
            </w:pPr>
          </w:p>
        </w:tc>
        <w:tc>
          <w:tcPr>
            <w:tcW w:w="1430" w:type="dxa"/>
            <w:vAlign w:val="center"/>
          </w:tcPr>
          <w:p w14:paraId="7F7F98C0" w14:textId="77777777" w:rsidR="00CB331D" w:rsidRDefault="00CB331D" w:rsidP="00CE58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OUC-DA</w:t>
            </w:r>
          </w:p>
        </w:tc>
        <w:tc>
          <w:tcPr>
            <w:tcW w:w="1396" w:type="dxa"/>
            <w:vAlign w:val="center"/>
          </w:tcPr>
          <w:p w14:paraId="5D13FE54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8</w:t>
            </w:r>
          </w:p>
        </w:tc>
        <w:tc>
          <w:tcPr>
            <w:tcW w:w="1232" w:type="dxa"/>
            <w:vAlign w:val="center"/>
          </w:tcPr>
          <w:p w14:paraId="6310C1BE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</w:t>
            </w:r>
          </w:p>
        </w:tc>
        <w:tc>
          <w:tcPr>
            <w:tcW w:w="1368" w:type="dxa"/>
            <w:vAlign w:val="center"/>
          </w:tcPr>
          <w:p w14:paraId="14E57F13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</w:t>
            </w:r>
          </w:p>
        </w:tc>
        <w:tc>
          <w:tcPr>
            <w:tcW w:w="1182" w:type="dxa"/>
            <w:vAlign w:val="center"/>
          </w:tcPr>
          <w:p w14:paraId="4348C8B4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82</w:t>
            </w:r>
          </w:p>
        </w:tc>
        <w:tc>
          <w:tcPr>
            <w:tcW w:w="1397" w:type="dxa"/>
            <w:vAlign w:val="center"/>
          </w:tcPr>
          <w:p w14:paraId="5A488232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82</w:t>
            </w:r>
          </w:p>
        </w:tc>
      </w:tr>
      <w:tr w:rsidR="00CB331D" w:rsidRPr="00F26951" w14:paraId="319C20FA" w14:textId="77777777" w:rsidTr="00CE588A">
        <w:trPr>
          <w:jc w:val="center"/>
        </w:trPr>
        <w:tc>
          <w:tcPr>
            <w:tcW w:w="1345" w:type="dxa"/>
            <w:vMerge/>
            <w:vAlign w:val="bottom"/>
          </w:tcPr>
          <w:p w14:paraId="63515507" w14:textId="77777777" w:rsidR="00CB331D" w:rsidRDefault="00CB331D" w:rsidP="00CE588A">
            <w:pPr>
              <w:jc w:val="center"/>
            </w:pPr>
          </w:p>
        </w:tc>
        <w:tc>
          <w:tcPr>
            <w:tcW w:w="1430" w:type="dxa"/>
            <w:vAlign w:val="center"/>
          </w:tcPr>
          <w:p w14:paraId="4237DE9C" w14:textId="77777777" w:rsidR="00CB331D" w:rsidRDefault="00CB331D" w:rsidP="00CE58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OUC-NETS-comp</w:t>
            </w:r>
          </w:p>
        </w:tc>
        <w:tc>
          <w:tcPr>
            <w:tcW w:w="1396" w:type="dxa"/>
            <w:vAlign w:val="center"/>
          </w:tcPr>
          <w:p w14:paraId="7463E42E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3</w:t>
            </w:r>
          </w:p>
        </w:tc>
        <w:tc>
          <w:tcPr>
            <w:tcW w:w="1232" w:type="dxa"/>
            <w:vAlign w:val="center"/>
          </w:tcPr>
          <w:p w14:paraId="3735ACED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5</w:t>
            </w:r>
          </w:p>
        </w:tc>
        <w:tc>
          <w:tcPr>
            <w:tcW w:w="1368" w:type="dxa"/>
            <w:vAlign w:val="center"/>
          </w:tcPr>
          <w:p w14:paraId="2137CF73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1</w:t>
            </w:r>
          </w:p>
        </w:tc>
        <w:tc>
          <w:tcPr>
            <w:tcW w:w="1182" w:type="dxa"/>
            <w:vAlign w:val="center"/>
          </w:tcPr>
          <w:p w14:paraId="751E2FF6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4</w:t>
            </w:r>
          </w:p>
        </w:tc>
        <w:tc>
          <w:tcPr>
            <w:tcW w:w="1397" w:type="dxa"/>
            <w:vAlign w:val="center"/>
          </w:tcPr>
          <w:p w14:paraId="2222F19F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6</w:t>
            </w:r>
          </w:p>
        </w:tc>
      </w:tr>
      <w:tr w:rsidR="00CB331D" w:rsidRPr="00F26951" w14:paraId="6F78E09E" w14:textId="77777777" w:rsidTr="00CE588A">
        <w:trPr>
          <w:jc w:val="center"/>
        </w:trPr>
        <w:tc>
          <w:tcPr>
            <w:tcW w:w="1345" w:type="dxa"/>
            <w:vMerge/>
            <w:vAlign w:val="bottom"/>
          </w:tcPr>
          <w:p w14:paraId="4DA9E3D9" w14:textId="77777777" w:rsidR="00CB331D" w:rsidRDefault="00CB331D" w:rsidP="00CE588A">
            <w:pPr>
              <w:jc w:val="center"/>
            </w:pPr>
          </w:p>
        </w:tc>
        <w:tc>
          <w:tcPr>
            <w:tcW w:w="1430" w:type="dxa"/>
            <w:vAlign w:val="center"/>
          </w:tcPr>
          <w:p w14:paraId="0996CB2F" w14:textId="77777777" w:rsidR="00CB331D" w:rsidRDefault="00CB331D" w:rsidP="00CE58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OUC-NETS-NW</w:t>
            </w:r>
          </w:p>
        </w:tc>
        <w:tc>
          <w:tcPr>
            <w:tcW w:w="1396" w:type="dxa"/>
            <w:vAlign w:val="center"/>
          </w:tcPr>
          <w:p w14:paraId="78FD8B42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2</w:t>
            </w:r>
          </w:p>
        </w:tc>
        <w:tc>
          <w:tcPr>
            <w:tcW w:w="1232" w:type="dxa"/>
            <w:vAlign w:val="center"/>
          </w:tcPr>
          <w:p w14:paraId="31D4643B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20</w:t>
            </w:r>
          </w:p>
        </w:tc>
        <w:tc>
          <w:tcPr>
            <w:tcW w:w="1368" w:type="dxa"/>
            <w:vAlign w:val="center"/>
          </w:tcPr>
          <w:p w14:paraId="3C15EBA6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4</w:t>
            </w:r>
          </w:p>
        </w:tc>
        <w:tc>
          <w:tcPr>
            <w:tcW w:w="1182" w:type="dxa"/>
            <w:vAlign w:val="center"/>
          </w:tcPr>
          <w:p w14:paraId="2FFE0C55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03</w:t>
            </w:r>
          </w:p>
        </w:tc>
        <w:tc>
          <w:tcPr>
            <w:tcW w:w="1397" w:type="dxa"/>
            <w:vAlign w:val="center"/>
          </w:tcPr>
          <w:p w14:paraId="402BE83A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04</w:t>
            </w:r>
          </w:p>
        </w:tc>
      </w:tr>
      <w:tr w:rsidR="00CB331D" w:rsidRPr="00F26951" w14:paraId="6A7A061D" w14:textId="77777777" w:rsidTr="00CE588A">
        <w:trPr>
          <w:jc w:val="center"/>
        </w:trPr>
        <w:tc>
          <w:tcPr>
            <w:tcW w:w="1345" w:type="dxa"/>
            <w:vMerge/>
            <w:vAlign w:val="bottom"/>
          </w:tcPr>
          <w:p w14:paraId="0B4E0EA7" w14:textId="77777777" w:rsidR="00CB331D" w:rsidRDefault="00CB331D" w:rsidP="00CE588A">
            <w:pPr>
              <w:jc w:val="center"/>
            </w:pPr>
          </w:p>
        </w:tc>
        <w:tc>
          <w:tcPr>
            <w:tcW w:w="1430" w:type="dxa"/>
            <w:vAlign w:val="center"/>
          </w:tcPr>
          <w:p w14:paraId="4C94DCE2" w14:textId="77777777" w:rsidR="00CB331D" w:rsidRDefault="00CB331D" w:rsidP="00CE58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OUC-NETS-DA</w:t>
            </w:r>
          </w:p>
        </w:tc>
        <w:tc>
          <w:tcPr>
            <w:tcW w:w="1396" w:type="dxa"/>
            <w:vAlign w:val="center"/>
          </w:tcPr>
          <w:p w14:paraId="05EA9722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3</w:t>
            </w:r>
          </w:p>
        </w:tc>
        <w:tc>
          <w:tcPr>
            <w:tcW w:w="1232" w:type="dxa"/>
            <w:vAlign w:val="center"/>
          </w:tcPr>
          <w:p w14:paraId="13B49C57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0</w:t>
            </w:r>
          </w:p>
        </w:tc>
        <w:tc>
          <w:tcPr>
            <w:tcW w:w="1368" w:type="dxa"/>
            <w:vAlign w:val="center"/>
          </w:tcPr>
          <w:p w14:paraId="12DE76CC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7</w:t>
            </w:r>
          </w:p>
        </w:tc>
        <w:tc>
          <w:tcPr>
            <w:tcW w:w="1182" w:type="dxa"/>
            <w:vAlign w:val="center"/>
          </w:tcPr>
          <w:p w14:paraId="7B8024A1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1</w:t>
            </w:r>
          </w:p>
        </w:tc>
        <w:tc>
          <w:tcPr>
            <w:tcW w:w="1397" w:type="dxa"/>
            <w:vAlign w:val="center"/>
          </w:tcPr>
          <w:p w14:paraId="7E0A415A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2</w:t>
            </w:r>
          </w:p>
        </w:tc>
      </w:tr>
    </w:tbl>
    <w:p w14:paraId="5A7DBD7A" w14:textId="77777777" w:rsidR="00CB331D" w:rsidRDefault="00CB331D" w:rsidP="007D7D8B">
      <w:pPr>
        <w:jc w:val="center"/>
        <w:rPr>
          <w:rFonts w:cs="Times New Roman"/>
          <w:bCs/>
          <w:color w:val="000000"/>
          <w:sz w:val="24"/>
          <w:szCs w:val="24"/>
        </w:rPr>
      </w:pPr>
    </w:p>
    <w:p w14:paraId="37CCF129" w14:textId="6CAF09AC" w:rsidR="007D7D8B" w:rsidRPr="0056341A" w:rsidRDefault="007D7D8B" w:rsidP="007D7D8B">
      <w:pPr>
        <w:jc w:val="center"/>
        <w:rPr>
          <w:rFonts w:cs="Times New Roman"/>
          <w:bCs/>
          <w:color w:val="000000"/>
          <w:sz w:val="24"/>
          <w:szCs w:val="24"/>
        </w:rPr>
      </w:pPr>
      <w:r w:rsidRPr="0056341A">
        <w:rPr>
          <w:rFonts w:cs="Times New Roman"/>
          <w:bCs/>
          <w:color w:val="000000"/>
          <w:sz w:val="24"/>
          <w:szCs w:val="24"/>
        </w:rPr>
        <w:t xml:space="preserve">Table </w:t>
      </w:r>
      <w:r w:rsidR="00CB331D">
        <w:rPr>
          <w:rFonts w:cs="Times New Roman"/>
          <w:bCs/>
          <w:color w:val="000000"/>
          <w:sz w:val="24"/>
          <w:szCs w:val="24"/>
        </w:rPr>
        <w:t>4</w:t>
      </w:r>
      <w:r w:rsidRPr="0056341A">
        <w:rPr>
          <w:rFonts w:cs="Times New Roman"/>
          <w:bCs/>
          <w:color w:val="000000"/>
          <w:sz w:val="24"/>
          <w:szCs w:val="24"/>
        </w:rPr>
        <w:t>. Percentage of patients treated at each dose level for the 4 designs under 5 scenario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43"/>
        <w:gridCol w:w="898"/>
        <w:gridCol w:w="756"/>
        <w:gridCol w:w="756"/>
        <w:gridCol w:w="756"/>
        <w:gridCol w:w="866"/>
      </w:tblGrid>
      <w:tr w:rsidR="007D7D8B" w:rsidRPr="0056341A" w14:paraId="7D3DD444" w14:textId="77777777" w:rsidTr="007D7D8B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47C044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1: Extremely Good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A7B0FE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ose Level</w:t>
            </w:r>
          </w:p>
        </w:tc>
      </w:tr>
      <w:tr w:rsidR="007D7D8B" w:rsidRPr="0056341A" w14:paraId="0B0B54C9" w14:textId="77777777" w:rsidTr="00B70925">
        <w:trPr>
          <w:trHeight w:val="31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05264B" w14:textId="77777777" w:rsidR="007D7D8B" w:rsidRPr="0056341A" w:rsidRDefault="007D7D8B" w:rsidP="007D7D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89AF32D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B6FB65A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B36C97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DAC4"/>
            <w:vAlign w:val="center"/>
            <w:hideMark/>
          </w:tcPr>
          <w:p w14:paraId="4959CB26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D35908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7D7D8B" w:rsidRPr="0056341A" w14:paraId="01F14762" w14:textId="77777777" w:rsidTr="00B709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CC0646E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BD9BFC2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8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B9E2941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1.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A169CC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20.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AC4"/>
            <w:noWrap/>
            <w:hideMark/>
          </w:tcPr>
          <w:p w14:paraId="74648003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0.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E8FE92D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7.95 </w:t>
            </w:r>
          </w:p>
        </w:tc>
      </w:tr>
      <w:tr w:rsidR="007D7D8B" w:rsidRPr="0056341A" w14:paraId="0FD2262C" w14:textId="77777777" w:rsidTr="00B709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04C1A86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lastRenderedPageBreak/>
              <w:t>EWOUC-NW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2A248B2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8.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6CBA01E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0.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CA755E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28.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AC4"/>
            <w:noWrap/>
            <w:hideMark/>
          </w:tcPr>
          <w:p w14:paraId="4E056227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6.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F934530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5.26 </w:t>
            </w:r>
          </w:p>
        </w:tc>
      </w:tr>
      <w:tr w:rsidR="00E70162" w:rsidRPr="0056341A" w14:paraId="5ABFAA22" w14:textId="77777777" w:rsidTr="00B709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4AD26F77" w14:textId="300243EE" w:rsidR="00E70162" w:rsidRPr="0056341A" w:rsidRDefault="00E70162" w:rsidP="00E7016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060B066B" w14:textId="7688CE0E" w:rsidR="00E70162" w:rsidRPr="0056341A" w:rsidRDefault="00E70162" w:rsidP="00E7016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8.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7001F6B5" w14:textId="7955E4A5" w:rsidR="00E70162" w:rsidRPr="0056341A" w:rsidRDefault="00E70162" w:rsidP="00E7016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2.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66274AB" w14:textId="6F318DFE" w:rsidR="00E70162" w:rsidRPr="0056341A" w:rsidRDefault="00E70162" w:rsidP="00E7016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56.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AC4"/>
            <w:noWrap/>
          </w:tcPr>
          <w:p w14:paraId="5A2281C9" w14:textId="5B213372" w:rsidR="00E70162" w:rsidRPr="0056341A" w:rsidRDefault="00E70162" w:rsidP="00E7016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22.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78D9E8AA" w14:textId="23BF8517" w:rsidR="00E70162" w:rsidRPr="0056341A" w:rsidRDefault="00E70162" w:rsidP="00E7016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4 </w:t>
            </w:r>
          </w:p>
        </w:tc>
      </w:tr>
      <w:tr w:rsidR="007D7D8B" w:rsidRPr="0056341A" w14:paraId="6F864564" w14:textId="77777777" w:rsidTr="00B709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69FF264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Co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22BA19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8.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C4A2DC6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3.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CAAC7F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73.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AC4"/>
            <w:noWrap/>
            <w:hideMark/>
          </w:tcPr>
          <w:p w14:paraId="3E483404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.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30059E9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3 </w:t>
            </w:r>
          </w:p>
        </w:tc>
      </w:tr>
      <w:tr w:rsidR="008B6968" w:rsidRPr="0056341A" w14:paraId="53AE525C" w14:textId="77777777" w:rsidTr="00B709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0F940CAB" w14:textId="2FF9D35F" w:rsidR="008B6968" w:rsidRPr="0056341A" w:rsidRDefault="008B6968" w:rsidP="007D7D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-NW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DB6C4A7" w14:textId="178086C0" w:rsidR="008B6968" w:rsidRPr="0056341A" w:rsidRDefault="00706F7A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7A30DEA" w14:textId="64B86D8F" w:rsidR="008B6968" w:rsidRPr="0056341A" w:rsidRDefault="00706F7A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</w:t>
            </w:r>
            <w:r w:rsidR="001343EB"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599C48" w14:textId="69B250E6" w:rsidR="008B6968" w:rsidRPr="0056341A" w:rsidRDefault="001343EB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  <w:r w:rsidR="00706F7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AC4"/>
            <w:noWrap/>
          </w:tcPr>
          <w:p w14:paraId="49CD3A91" w14:textId="14189DA1" w:rsidR="008B6968" w:rsidRPr="0056341A" w:rsidRDefault="001343EB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</w:t>
            </w:r>
            <w:r w:rsidR="00706F7A">
              <w:rPr>
                <w:rFonts w:cs="Times New Roman"/>
                <w:sz w:val="24"/>
                <w:szCs w:val="24"/>
              </w:rPr>
              <w:t>.5</w:t>
            </w: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14CA04B" w14:textId="62E404FE" w:rsidR="008B6968" w:rsidRPr="0056341A" w:rsidRDefault="001343EB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14</w:t>
            </w:r>
          </w:p>
        </w:tc>
      </w:tr>
      <w:tr w:rsidR="00BE0F29" w:rsidRPr="0056341A" w14:paraId="0CBE1431" w14:textId="77777777" w:rsidTr="00B709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1724D311" w14:textId="75D2407C" w:rsidR="00BE0F29" w:rsidRDefault="00BE0F29" w:rsidP="007D7D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-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AC1F33C" w14:textId="655B8588" w:rsidR="00BE0F29" w:rsidRDefault="00AD11C9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D9D509C" w14:textId="4C810AD4" w:rsidR="00BE0F29" w:rsidRDefault="00AD11C9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2A6EC7" w14:textId="5C195F3B" w:rsidR="00BE0F29" w:rsidRDefault="00AD11C9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AC4"/>
            <w:noWrap/>
          </w:tcPr>
          <w:p w14:paraId="51E896BE" w14:textId="7293FD76" w:rsidR="00BE0F29" w:rsidRDefault="00AD11C9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2EBD7AE" w14:textId="3129FB71" w:rsidR="00BE0F29" w:rsidRDefault="00AD11C9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7</w:t>
            </w:r>
          </w:p>
        </w:tc>
      </w:tr>
      <w:tr w:rsidR="007D7D8B" w:rsidRPr="0056341A" w14:paraId="799AFE0E" w14:textId="77777777" w:rsidTr="00B709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FEA3817" w14:textId="1505BC8A" w:rsidR="007D7D8B" w:rsidRPr="0056341A" w:rsidRDefault="007D7D8B" w:rsidP="007D7D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</w:t>
            </w:r>
            <w:r w:rsidR="00583752">
              <w:rPr>
                <w:rFonts w:cs="Times New Roman"/>
                <w:sz w:val="24"/>
                <w:szCs w:val="24"/>
              </w:rPr>
              <w:t>-Co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7769DFA" w14:textId="2D7A1B75" w:rsidR="007D7D8B" w:rsidRPr="0056341A" w:rsidRDefault="00B70925" w:rsidP="00B70925">
            <w:pPr>
              <w:tabs>
                <w:tab w:val="left" w:pos="261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ab/>
              <w:t>8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C974E92" w14:textId="017B5D3C" w:rsidR="007D7D8B" w:rsidRPr="0056341A" w:rsidRDefault="00B70925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AE0D35" w14:textId="29FF69A4" w:rsidR="007D7D8B" w:rsidRPr="0056341A" w:rsidRDefault="00B70925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AC4"/>
            <w:noWrap/>
          </w:tcPr>
          <w:p w14:paraId="073D7FC0" w14:textId="4A1D41CA" w:rsidR="007D7D8B" w:rsidRPr="0056341A" w:rsidRDefault="00B70925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D5AA5E4" w14:textId="72ED07DD" w:rsidR="007D7D8B" w:rsidRPr="0056341A" w:rsidRDefault="002A6405" w:rsidP="002A6405">
            <w:pPr>
              <w:tabs>
                <w:tab w:val="left" w:pos="230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ab/>
              <w:t>0.18</w:t>
            </w:r>
          </w:p>
        </w:tc>
      </w:tr>
      <w:tr w:rsidR="007D7D8B" w:rsidRPr="0056341A" w14:paraId="13E17B9C" w14:textId="77777777" w:rsidTr="007D7D8B">
        <w:trPr>
          <w:trHeight w:val="315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20F003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21A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S2: Good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A45F1C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ose Level</w:t>
            </w:r>
          </w:p>
        </w:tc>
      </w:tr>
      <w:tr w:rsidR="007D7D8B" w:rsidRPr="0056341A" w14:paraId="2236E292" w14:textId="77777777" w:rsidTr="007D7D8B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4FB942" w14:textId="77777777" w:rsidR="007D7D8B" w:rsidRPr="0056341A" w:rsidRDefault="007D7D8B" w:rsidP="007D7D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982EB8D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E933A25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14:paraId="112A6095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C7DE04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9D078A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7D7D8B" w:rsidRPr="0056341A" w14:paraId="1B413682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E9EBFAD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B2C1203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9.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4BBBF7B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4.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hideMark/>
          </w:tcPr>
          <w:p w14:paraId="31AD829D" w14:textId="77777777" w:rsidR="007D7D8B" w:rsidRPr="000A04F6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A04F6">
              <w:rPr>
                <w:rFonts w:cs="Times New Roman"/>
                <w:sz w:val="24"/>
                <w:szCs w:val="24"/>
              </w:rPr>
              <w:t xml:space="preserve">35.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788BF6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37.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39E4EC8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2.68 </w:t>
            </w:r>
          </w:p>
        </w:tc>
      </w:tr>
      <w:tr w:rsidR="007D7D8B" w:rsidRPr="0056341A" w14:paraId="12E481C2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FD4E9C7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NW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61934E3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8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00EA7C7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2.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hideMark/>
          </w:tcPr>
          <w:p w14:paraId="2D4769CA" w14:textId="77777777" w:rsidR="007D7D8B" w:rsidRPr="000A04F6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A04F6">
              <w:rPr>
                <w:rFonts w:cs="Times New Roman"/>
                <w:sz w:val="24"/>
                <w:szCs w:val="24"/>
              </w:rPr>
              <w:t xml:space="preserve">38.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B244D3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38.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D070F57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.41 </w:t>
            </w:r>
          </w:p>
        </w:tc>
      </w:tr>
      <w:tr w:rsidR="00B9276B" w:rsidRPr="0056341A" w14:paraId="761E93E6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52B8D16F" w14:textId="24EEFC65" w:rsidR="00B9276B" w:rsidRPr="0056341A" w:rsidRDefault="00B9276B" w:rsidP="00B9276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17477AC6" w14:textId="380BF964" w:rsidR="00B9276B" w:rsidRPr="0056341A" w:rsidRDefault="00B9276B" w:rsidP="00B9276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9.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C3DC38A" w14:textId="3E6B3C55" w:rsidR="00B9276B" w:rsidRPr="0056341A" w:rsidRDefault="00B9276B" w:rsidP="00B9276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5.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</w:tcPr>
          <w:p w14:paraId="58835528" w14:textId="32F65BE7" w:rsidR="00B9276B" w:rsidRPr="000A04F6" w:rsidRDefault="00B9276B" w:rsidP="00B9276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0A04F6">
              <w:rPr>
                <w:rFonts w:cs="Times New Roman"/>
                <w:sz w:val="24"/>
                <w:szCs w:val="24"/>
              </w:rPr>
              <w:t xml:space="preserve">58.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66B912" w14:textId="30306A49" w:rsidR="00B9276B" w:rsidRPr="0056341A" w:rsidRDefault="00B9276B" w:rsidP="00B9276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7.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1CD6C3B4" w14:textId="4C6A434B" w:rsidR="00B9276B" w:rsidRPr="0056341A" w:rsidRDefault="00B9276B" w:rsidP="00B9276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2 </w:t>
            </w:r>
          </w:p>
        </w:tc>
      </w:tr>
      <w:tr w:rsidR="007D7D8B" w:rsidRPr="0056341A" w14:paraId="5DE388AE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7A6AD8F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Co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5D0DD5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9.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CE877C6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6.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hideMark/>
          </w:tcPr>
          <w:p w14:paraId="0D47C724" w14:textId="77777777" w:rsidR="007D7D8B" w:rsidRPr="000A04F6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A04F6">
              <w:rPr>
                <w:rFonts w:cs="Times New Roman"/>
                <w:sz w:val="24"/>
                <w:szCs w:val="24"/>
              </w:rPr>
              <w:t xml:space="preserve">70.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AF6C40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3.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5D88143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</w:tr>
      <w:tr w:rsidR="008B6968" w:rsidRPr="0056341A" w14:paraId="50A96878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4F19B48B" w14:textId="0E199BF0" w:rsidR="008B6968" w:rsidRPr="0056341A" w:rsidRDefault="008B6968" w:rsidP="007D7D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-NW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830073F" w14:textId="50623AD0" w:rsidR="008B6968" w:rsidRPr="0056341A" w:rsidRDefault="00444484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592D20E" w14:textId="6D972187" w:rsidR="008B6968" w:rsidRPr="0056341A" w:rsidRDefault="00444484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</w:t>
            </w:r>
            <w:r w:rsidR="00826D07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</w:tcPr>
          <w:p w14:paraId="7C913893" w14:textId="316E5B25" w:rsidR="008B6968" w:rsidRPr="000A04F6" w:rsidRDefault="00444484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0A04F6">
              <w:rPr>
                <w:rFonts w:cs="Times New Roman"/>
                <w:sz w:val="24"/>
                <w:szCs w:val="24"/>
              </w:rPr>
              <w:t>4</w:t>
            </w:r>
            <w:r w:rsidR="00826D07" w:rsidRPr="000A04F6">
              <w:rPr>
                <w:rFonts w:cs="Times New Roman"/>
                <w:sz w:val="24"/>
                <w:szCs w:val="24"/>
              </w:rPr>
              <w:t>2</w:t>
            </w:r>
            <w:r w:rsidRPr="000A04F6">
              <w:rPr>
                <w:rFonts w:cs="Times New Roman"/>
                <w:sz w:val="24"/>
                <w:szCs w:val="24"/>
              </w:rPr>
              <w:t>.</w:t>
            </w:r>
            <w:r w:rsidR="00826D07" w:rsidRPr="000A04F6">
              <w:rPr>
                <w:rFonts w:cs="Times New Roman"/>
                <w:sz w:val="24"/>
                <w:szCs w:val="24"/>
              </w:rPr>
              <w:t>9</w:t>
            </w:r>
            <w:r w:rsidRPr="000A04F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A346945" w14:textId="1BED8450" w:rsidR="008B6968" w:rsidRPr="0056341A" w:rsidRDefault="00826D07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  <w:r w:rsidR="00444484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7B75E4B" w14:textId="50209E31" w:rsidR="008B6968" w:rsidRPr="0056341A" w:rsidRDefault="00444484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</w:t>
            </w:r>
            <w:r w:rsidR="009E716E">
              <w:rPr>
                <w:rFonts w:cs="Times New Roman"/>
                <w:sz w:val="24"/>
                <w:szCs w:val="24"/>
              </w:rPr>
              <w:t>00</w:t>
            </w:r>
          </w:p>
        </w:tc>
      </w:tr>
      <w:tr w:rsidR="000D3D82" w:rsidRPr="0056341A" w14:paraId="4B612539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15D7639C" w14:textId="0A9F64A1" w:rsidR="000D3D82" w:rsidRDefault="000D3D82" w:rsidP="007D7D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-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3151B7C" w14:textId="6D94C6C2" w:rsidR="000D3D82" w:rsidRDefault="000D3D82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BCC2648" w14:textId="2C17044F" w:rsidR="000D3D82" w:rsidRDefault="000D3D82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</w:tcPr>
          <w:p w14:paraId="41E587E0" w14:textId="4559ABFE" w:rsidR="000D3D82" w:rsidRPr="000A04F6" w:rsidRDefault="000D3D82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0A04F6">
              <w:rPr>
                <w:rFonts w:cs="Times New Roman"/>
                <w:sz w:val="24"/>
                <w:szCs w:val="24"/>
              </w:rPr>
              <w:t>48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D9A868D" w14:textId="6A1C8E49" w:rsidR="000D3D82" w:rsidRDefault="000D3D82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C289175" w14:textId="55A1B666" w:rsidR="000D3D82" w:rsidRDefault="000D3D82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</w:tr>
      <w:tr w:rsidR="007B230C" w:rsidRPr="0056341A" w14:paraId="00B53EAC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18C3A397" w14:textId="0AA2ADA2" w:rsidR="007B230C" w:rsidRPr="0056341A" w:rsidRDefault="007B230C" w:rsidP="007D7D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</w:t>
            </w:r>
            <w:r w:rsidR="00F6570F">
              <w:rPr>
                <w:rFonts w:cs="Times New Roman"/>
                <w:sz w:val="24"/>
                <w:szCs w:val="24"/>
              </w:rPr>
              <w:t>-Co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4678C28" w14:textId="27BF3B8D" w:rsidR="007B230C" w:rsidRPr="0056341A" w:rsidRDefault="007B230C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378AC21" w14:textId="44A7D5E9" w:rsidR="007B230C" w:rsidRPr="0056341A" w:rsidRDefault="007B230C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</w:tcPr>
          <w:p w14:paraId="37704069" w14:textId="51B9643A" w:rsidR="007B230C" w:rsidRPr="000A04F6" w:rsidRDefault="007B230C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0A04F6">
              <w:rPr>
                <w:rFonts w:cs="Times New Roman"/>
                <w:sz w:val="24"/>
                <w:szCs w:val="24"/>
              </w:rPr>
              <w:t>4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863CE7D" w14:textId="113B8D46" w:rsidR="007B230C" w:rsidRPr="0056341A" w:rsidRDefault="007B230C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7F58326" w14:textId="7EFD0ED3" w:rsidR="007B230C" w:rsidRPr="0056341A" w:rsidRDefault="007B230C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</w:tr>
      <w:tr w:rsidR="007D7D8B" w:rsidRPr="0056341A" w14:paraId="44B1B8B0" w14:textId="77777777" w:rsidTr="007D7D8B">
        <w:trPr>
          <w:trHeight w:val="315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FF74E4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3: Moderate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344E6E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ose Level</w:t>
            </w:r>
          </w:p>
        </w:tc>
      </w:tr>
      <w:tr w:rsidR="007D7D8B" w:rsidRPr="0056341A" w14:paraId="02E625E4" w14:textId="77777777" w:rsidTr="007D7D8B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0712F9" w14:textId="77777777" w:rsidR="007D7D8B" w:rsidRPr="0056341A" w:rsidRDefault="007D7D8B" w:rsidP="007D7D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76FCEE5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7610B85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03CF79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14:paraId="4A3B2CD9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345D24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7D7D8B" w:rsidRPr="0056341A" w14:paraId="6720D034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2486050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DA3B7A7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8.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CC9634D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F34E72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1.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hideMark/>
          </w:tcPr>
          <w:p w14:paraId="65156492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3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0C02A3B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36.51 </w:t>
            </w:r>
          </w:p>
        </w:tc>
      </w:tr>
      <w:tr w:rsidR="007D7D8B" w:rsidRPr="0056341A" w14:paraId="6D71276D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0E052A0" w14:textId="2F3AEFA0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NW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8CEB377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8.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CC7D96F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0.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ED652A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2.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hideMark/>
          </w:tcPr>
          <w:p w14:paraId="234F0767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0.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9DBB9BC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28.62</w:t>
            </w:r>
          </w:p>
        </w:tc>
      </w:tr>
      <w:tr w:rsidR="00B35ADD" w:rsidRPr="0056341A" w14:paraId="6F0BE0C5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66E4F088" w14:textId="63370562" w:rsidR="00B35ADD" w:rsidRPr="0056341A" w:rsidRDefault="00B35ADD" w:rsidP="00B35AD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77EC73DC" w14:textId="3C14CFEB" w:rsidR="00B35ADD" w:rsidRPr="0056341A" w:rsidRDefault="00B35ADD" w:rsidP="00B35ADD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8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4525B2B0" w14:textId="057942B7" w:rsidR="00B35ADD" w:rsidRPr="0056341A" w:rsidRDefault="00B35ADD" w:rsidP="00B35ADD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0.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244D5D7" w14:textId="18011FE1" w:rsidR="00B35ADD" w:rsidRPr="0056341A" w:rsidRDefault="00B35ADD" w:rsidP="00B35ADD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25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</w:tcPr>
          <w:p w14:paraId="35CC7305" w14:textId="7E30B375" w:rsidR="00B35ADD" w:rsidRPr="0056341A" w:rsidRDefault="00B35ADD" w:rsidP="00B35ADD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47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7F655F74" w14:textId="2D617C9A" w:rsidR="00B35ADD" w:rsidRPr="0056341A" w:rsidRDefault="00B35ADD" w:rsidP="00B35ADD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8.72</w:t>
            </w:r>
          </w:p>
        </w:tc>
      </w:tr>
      <w:tr w:rsidR="007D7D8B" w:rsidRPr="0056341A" w14:paraId="2C30F7DB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F4278F8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Co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277007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8.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8017D47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0.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300A98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29.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hideMark/>
          </w:tcPr>
          <w:p w14:paraId="0A136887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7.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59DA789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3.78 </w:t>
            </w:r>
          </w:p>
        </w:tc>
      </w:tr>
      <w:tr w:rsidR="008B6968" w:rsidRPr="0056341A" w14:paraId="38235558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6866CCC2" w14:textId="3E8DEE2E" w:rsidR="008B6968" w:rsidRPr="0056341A" w:rsidRDefault="008B6968" w:rsidP="007D7D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-NW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ACA0B3D" w14:textId="757D1727" w:rsidR="008B6968" w:rsidRPr="0056341A" w:rsidRDefault="00934465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41DF80E" w14:textId="45842AB2" w:rsidR="008B6968" w:rsidRPr="0056341A" w:rsidRDefault="00934465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4</w:t>
            </w:r>
            <w:r w:rsidR="009E716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C20335" w14:textId="54438D3E" w:rsidR="008B6968" w:rsidRPr="0056341A" w:rsidRDefault="00934465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8</w:t>
            </w:r>
            <w:r w:rsidR="009E716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</w:tcPr>
          <w:p w14:paraId="4A01E517" w14:textId="3D190018" w:rsidR="008B6968" w:rsidRPr="0056341A" w:rsidRDefault="00934465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5BE7F38" w14:textId="76221025" w:rsidR="008B6968" w:rsidRPr="0056341A" w:rsidRDefault="00934465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2</w:t>
            </w:r>
            <w:r w:rsidR="009E716E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794FAC" w:rsidRPr="0056341A" w14:paraId="701922AF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54A5EAB1" w14:textId="050EBD0D" w:rsidR="00794FAC" w:rsidRDefault="00794FAC" w:rsidP="007D7D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-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C2971DF" w14:textId="02B5D80C" w:rsidR="00794FAC" w:rsidRDefault="00BA18D5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D027597" w14:textId="0053EAEA" w:rsidR="00794FAC" w:rsidRDefault="00BA18D5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660C2E" w14:textId="5C20FAB2" w:rsidR="00794FAC" w:rsidRDefault="00BA18D5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</w:tcPr>
          <w:p w14:paraId="5FEE10E2" w14:textId="0D77054E" w:rsidR="00794FAC" w:rsidRDefault="00BA18D5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B0A9594" w14:textId="3E86A0CE" w:rsidR="00794FAC" w:rsidRDefault="00BA18D5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22</w:t>
            </w:r>
          </w:p>
        </w:tc>
      </w:tr>
      <w:tr w:rsidR="00065F76" w:rsidRPr="0056341A" w14:paraId="2BDBF47E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E79B649" w14:textId="03202E3A" w:rsidR="00065F76" w:rsidRPr="0056341A" w:rsidRDefault="00065F76" w:rsidP="007D7D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</w:t>
            </w:r>
            <w:r w:rsidR="00F6570F">
              <w:rPr>
                <w:rFonts w:cs="Times New Roman"/>
                <w:sz w:val="24"/>
                <w:szCs w:val="24"/>
              </w:rPr>
              <w:t>-Co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E52D016" w14:textId="7E8E0BAC" w:rsidR="00065F76" w:rsidRPr="0056341A" w:rsidRDefault="00B3519D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</w:rPr>
              <w:t>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A058CFF" w14:textId="4B4F3F7F" w:rsidR="00065F76" w:rsidRPr="0056341A" w:rsidRDefault="00B3519D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FEE488" w14:textId="1DDA7F77" w:rsidR="00065F76" w:rsidRPr="0056341A" w:rsidRDefault="00B3519D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</w:tcPr>
          <w:p w14:paraId="0A9223B4" w14:textId="60F13056" w:rsidR="00065F76" w:rsidRPr="0056341A" w:rsidRDefault="00B3519D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3707241" w14:textId="7E02BC29" w:rsidR="00065F76" w:rsidRPr="0056341A" w:rsidRDefault="00B3519D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22</w:t>
            </w:r>
          </w:p>
        </w:tc>
      </w:tr>
      <w:tr w:rsidR="007D7D8B" w:rsidRPr="0056341A" w14:paraId="27FD927C" w14:textId="77777777" w:rsidTr="007D7D8B">
        <w:trPr>
          <w:trHeight w:val="315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A1522A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4: Bad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DA0BA5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ose Level</w:t>
            </w:r>
          </w:p>
        </w:tc>
      </w:tr>
      <w:tr w:rsidR="007D7D8B" w:rsidRPr="0056341A" w14:paraId="21CA3C1F" w14:textId="77777777" w:rsidTr="007D7D8B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E954D8" w14:textId="77777777" w:rsidR="007D7D8B" w:rsidRPr="0056341A" w:rsidRDefault="007D7D8B" w:rsidP="007D7D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368CC58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7418B3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EE43E81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53EAC8A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6DDD29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7D7D8B" w:rsidRPr="0056341A" w14:paraId="132D60C0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6713D03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13E8E6F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7.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EAF2D7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7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B731CFE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.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A2BEB8D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1F871AA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</w:tr>
      <w:tr w:rsidR="007D7D8B" w:rsidRPr="0056341A" w14:paraId="3F5E14B2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EE55EFF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NW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07A2DC9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30.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3B46FE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54.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F1F6958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5.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319448B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B67275D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</w:tr>
      <w:tr w:rsidR="00602A7A" w:rsidRPr="0056341A" w14:paraId="53A7CB11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488AF5C2" w14:textId="5ED50E93" w:rsidR="00602A7A" w:rsidRPr="0056341A" w:rsidRDefault="00602A7A" w:rsidP="00602A7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1602E60D" w14:textId="258AD0D8" w:rsidR="00602A7A" w:rsidRPr="0056341A" w:rsidRDefault="00602A7A" w:rsidP="00602A7A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28.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8403AA5" w14:textId="597AC54F" w:rsidR="00602A7A" w:rsidRPr="0056341A" w:rsidRDefault="00602A7A" w:rsidP="00602A7A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59.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3168F14" w14:textId="55F0558B" w:rsidR="00602A7A" w:rsidRPr="0056341A" w:rsidRDefault="00602A7A" w:rsidP="00602A7A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1.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337BC284" w14:textId="000E9A47" w:rsidR="00602A7A" w:rsidRPr="0056341A" w:rsidRDefault="00602A7A" w:rsidP="00602A7A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DE20A09" w14:textId="4B415508" w:rsidR="00602A7A" w:rsidRPr="0056341A" w:rsidRDefault="00602A7A" w:rsidP="00602A7A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</w:tr>
      <w:tr w:rsidR="007D7D8B" w:rsidRPr="0056341A" w14:paraId="50CB3923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FE60548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Co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65791D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29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E44532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56.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93F6C27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4.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124D79C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D701B10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</w:tr>
      <w:tr w:rsidR="008B6968" w:rsidRPr="0056341A" w14:paraId="1333D670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074BB6EE" w14:textId="46B63598" w:rsidR="008B6968" w:rsidRPr="0056341A" w:rsidRDefault="008B6968" w:rsidP="007D7D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-NW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EB57D82" w14:textId="7122F942" w:rsidR="008B6968" w:rsidRPr="0056341A" w:rsidRDefault="00934465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</w:t>
            </w:r>
            <w:r w:rsidR="00826D07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9CD526" w14:textId="1DF402A0" w:rsidR="008B6968" w:rsidRPr="00934465" w:rsidRDefault="00934465" w:rsidP="007D7D8B">
            <w:pPr>
              <w:spacing w:after="0" w:line="240" w:lineRule="auto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.</w:t>
            </w:r>
            <w:r w:rsidR="00826D07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2A9BC18" w14:textId="14170F62" w:rsidR="008B6968" w:rsidRPr="0056341A" w:rsidRDefault="00934465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1</w:t>
            </w:r>
            <w:r w:rsidR="00826D07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44A19B6B" w14:textId="49E90109" w:rsidR="008B6968" w:rsidRPr="0056341A" w:rsidRDefault="00934465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6D42248" w14:textId="14B2DB2C" w:rsidR="008B6968" w:rsidRPr="0056341A" w:rsidRDefault="00934465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</w:tr>
      <w:tr w:rsidR="00BA18D5" w:rsidRPr="0056341A" w14:paraId="3E63F1F7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292CEBC" w14:textId="2C5B2F7E" w:rsidR="00BA18D5" w:rsidRDefault="00BA18D5" w:rsidP="007D7D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-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11C7D4" w14:textId="1A182B20" w:rsidR="00BA18D5" w:rsidRDefault="00BA18D5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2BFF6F" w14:textId="02EE4C75" w:rsidR="00BA18D5" w:rsidRDefault="00BA18D5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0F32310" w14:textId="241EF317" w:rsidR="00BA18D5" w:rsidRDefault="00BA18D5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A94D935" w14:textId="163EA513" w:rsidR="00BA18D5" w:rsidRDefault="00BA18D5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B5D892B" w14:textId="7BD9A138" w:rsidR="00BA18D5" w:rsidRDefault="00BA18D5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</w:tr>
      <w:tr w:rsidR="00B3519D" w:rsidRPr="0056341A" w14:paraId="039C7661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114F1AC3" w14:textId="76549BF4" w:rsidR="00B3519D" w:rsidRPr="0056341A" w:rsidRDefault="00B3519D" w:rsidP="007D7D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</w:t>
            </w:r>
            <w:r w:rsidR="00F6570F">
              <w:rPr>
                <w:rFonts w:cs="Times New Roman"/>
                <w:sz w:val="24"/>
                <w:szCs w:val="24"/>
              </w:rPr>
              <w:t>-Co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2C2655D" w14:textId="4E916BDD" w:rsidR="00B3519D" w:rsidRPr="0056341A" w:rsidRDefault="00B3519D" w:rsidP="00B3519D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B75A72" w14:textId="0EF245BB" w:rsidR="00B3519D" w:rsidRPr="0056341A" w:rsidRDefault="00B3519D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3158558" w14:textId="05C94C30" w:rsidR="00B3519D" w:rsidRPr="0056341A" w:rsidRDefault="00B3519D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3BA94C76" w14:textId="7F62FB27" w:rsidR="00B3519D" w:rsidRPr="0056341A" w:rsidRDefault="00B3519D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8E711A3" w14:textId="24309431" w:rsidR="00B3519D" w:rsidRPr="0056341A" w:rsidRDefault="00B3519D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</w:tr>
      <w:tr w:rsidR="007D7D8B" w:rsidRPr="0056341A" w14:paraId="199D52FF" w14:textId="77777777" w:rsidTr="007D7D8B">
        <w:trPr>
          <w:trHeight w:val="315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5BD08E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5: Extremely Bad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5C8D16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ose Level</w:t>
            </w:r>
          </w:p>
        </w:tc>
      </w:tr>
      <w:tr w:rsidR="007D7D8B" w:rsidRPr="0056341A" w14:paraId="3E88A1EF" w14:textId="77777777" w:rsidTr="007D7D8B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85B77C" w14:textId="77777777" w:rsidR="007D7D8B" w:rsidRPr="0056341A" w:rsidRDefault="007D7D8B" w:rsidP="007D7D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BDCE862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CBFDB9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0D18172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05FA0B9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5966C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7D7D8B" w:rsidRPr="0056341A" w14:paraId="7296FE94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AB9232C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B86FE30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8.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D261EA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7.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60305C1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D009C59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B7AD700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</w:tr>
      <w:tr w:rsidR="007D7D8B" w:rsidRPr="0056341A" w14:paraId="4E566C0C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5B15CF8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NW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0484A79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30.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5DB62A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53.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6221131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5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3FA7DE3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BBC3553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</w:tr>
      <w:tr w:rsidR="007053C8" w:rsidRPr="0056341A" w14:paraId="3648D26C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70849F59" w14:textId="2B5367E3" w:rsidR="007053C8" w:rsidRPr="0056341A" w:rsidRDefault="007053C8" w:rsidP="007053C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AE20A8D" w14:textId="779D0773" w:rsidR="007053C8" w:rsidRPr="0056341A" w:rsidRDefault="007053C8" w:rsidP="007053C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28.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CBB8862" w14:textId="5E33AD47" w:rsidR="007053C8" w:rsidRPr="0056341A" w:rsidRDefault="007053C8" w:rsidP="007053C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59.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016BE42F" w14:textId="7F8B6936" w:rsidR="007053C8" w:rsidRPr="0056341A" w:rsidRDefault="007053C8" w:rsidP="007053C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1.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31D849E" w14:textId="22503674" w:rsidR="007053C8" w:rsidRPr="0056341A" w:rsidRDefault="007053C8" w:rsidP="007053C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3E7554F3" w14:textId="7A45C11A" w:rsidR="007053C8" w:rsidRPr="0056341A" w:rsidRDefault="007053C8" w:rsidP="007053C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</w:tr>
      <w:tr w:rsidR="008B6968" w:rsidRPr="0056341A" w14:paraId="13F04D35" w14:textId="77777777" w:rsidTr="00B3519D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47BD95B" w14:textId="1E6EE5D5" w:rsidR="008B6968" w:rsidRPr="0056341A" w:rsidRDefault="008B6968" w:rsidP="008B69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lastRenderedPageBreak/>
              <w:t>EWOUC-Co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E4E5F75" w14:textId="3AF97F36" w:rsidR="008B6968" w:rsidRPr="0056341A" w:rsidRDefault="008B6968" w:rsidP="008B69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30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B0FED2" w14:textId="4E6426F8" w:rsidR="008B6968" w:rsidRPr="0056341A" w:rsidRDefault="008B6968" w:rsidP="008B69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55.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42C86BE" w14:textId="412CBC19" w:rsidR="008B6968" w:rsidRPr="0056341A" w:rsidRDefault="008B6968" w:rsidP="008B69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4.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B3A19AB" w14:textId="5CFB0BAF" w:rsidR="008B6968" w:rsidRPr="0056341A" w:rsidRDefault="008B6968" w:rsidP="008B69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EF76527" w14:textId="5197C6F9" w:rsidR="008B6968" w:rsidRPr="0056341A" w:rsidRDefault="008B6968" w:rsidP="008B69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</w:tr>
      <w:tr w:rsidR="00444484" w:rsidRPr="0056341A" w14:paraId="2B6459F3" w14:textId="77777777" w:rsidTr="008B6968">
        <w:trPr>
          <w:trHeight w:val="315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04CE9B09" w14:textId="46B92389" w:rsidR="00444484" w:rsidRPr="0056341A" w:rsidRDefault="00444484" w:rsidP="0044448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-NW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51E6544" w14:textId="4EF468B5" w:rsidR="00444484" w:rsidRPr="0056341A" w:rsidRDefault="00444484" w:rsidP="004444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6.</w:t>
            </w:r>
            <w:r w:rsidR="00826D07">
              <w:rPr>
                <w:rFonts w:eastAsia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1F8FA2" w14:textId="13C89166" w:rsidR="00444484" w:rsidRPr="0056341A" w:rsidRDefault="00444484" w:rsidP="004444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.</w:t>
            </w:r>
            <w:r w:rsidR="00826D07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7D620F4" w14:textId="66AAB308" w:rsidR="00444484" w:rsidRPr="0056341A" w:rsidRDefault="00444484" w:rsidP="004444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0</w:t>
            </w:r>
            <w:r w:rsidR="00826D0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5CBB0815" w14:textId="1BCCD20F" w:rsidR="00444484" w:rsidRPr="0056341A" w:rsidRDefault="00444484" w:rsidP="004444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E31E67F" w14:textId="1BA34326" w:rsidR="00444484" w:rsidRPr="0056341A" w:rsidRDefault="00444484" w:rsidP="004444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</w:tr>
      <w:tr w:rsidR="00EF670F" w:rsidRPr="0056341A" w14:paraId="191E6F0F" w14:textId="77777777" w:rsidTr="008B6968">
        <w:trPr>
          <w:trHeight w:val="315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6F255A9C" w14:textId="20E0AD23" w:rsidR="00EF670F" w:rsidRDefault="00EF670F" w:rsidP="0044448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-D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71206BD" w14:textId="5A3662AB" w:rsidR="00EF670F" w:rsidRDefault="00EF670F" w:rsidP="004444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8.3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994212" w14:textId="4700EAF9" w:rsidR="00EF670F" w:rsidRDefault="00EF670F" w:rsidP="00444484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4.1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7889C54" w14:textId="38B003C3" w:rsidR="00EF670F" w:rsidRDefault="00EF670F" w:rsidP="00444484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4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7EE24304" w14:textId="4BB8B574" w:rsidR="00EF670F" w:rsidRDefault="00EF670F" w:rsidP="00444484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931DE00" w14:textId="19E8965E" w:rsidR="00EF670F" w:rsidRDefault="00EF670F" w:rsidP="00444484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</w:tr>
      <w:tr w:rsidR="008B6968" w:rsidRPr="0056341A" w14:paraId="223468AB" w14:textId="77777777" w:rsidTr="00B3519D">
        <w:trPr>
          <w:trHeight w:val="315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788D9A0E" w14:textId="736B9DDB" w:rsidR="008B6968" w:rsidRPr="0056341A" w:rsidRDefault="008B6968" w:rsidP="008B696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-Comp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B5BFACD" w14:textId="271515FB" w:rsidR="008B6968" w:rsidRPr="0056341A" w:rsidRDefault="008B6968" w:rsidP="008B696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2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B18415" w14:textId="278C60FA" w:rsidR="008B6968" w:rsidRPr="0056341A" w:rsidRDefault="008B6968" w:rsidP="008B696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.6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F24EBFA" w14:textId="1D0ACCAC" w:rsidR="008B6968" w:rsidRPr="0056341A" w:rsidRDefault="008B6968" w:rsidP="008B696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0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367DA133" w14:textId="377DBB7D" w:rsidR="008B6968" w:rsidRPr="0056341A" w:rsidRDefault="008B6968" w:rsidP="008B696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C9DF108" w14:textId="0CC81C77" w:rsidR="008B6968" w:rsidRPr="0056341A" w:rsidRDefault="008B6968" w:rsidP="008B696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</w:tr>
    </w:tbl>
    <w:p w14:paraId="3BDD6733" w14:textId="4808907E" w:rsidR="007D7D8B" w:rsidRDefault="007D7D8B" w:rsidP="00AA464E"/>
    <w:p w14:paraId="05B17B2B" w14:textId="77777777" w:rsidR="003F368C" w:rsidRPr="0056341A" w:rsidRDefault="003F368C" w:rsidP="003F368C">
      <w:pPr>
        <w:jc w:val="center"/>
        <w:rPr>
          <w:rFonts w:cs="Times New Roman"/>
          <w:sz w:val="24"/>
          <w:szCs w:val="24"/>
        </w:rPr>
      </w:pPr>
      <w:r w:rsidRPr="0056341A">
        <w:rPr>
          <w:rFonts w:cs="Times New Roman"/>
          <w:sz w:val="24"/>
          <w:szCs w:val="24"/>
        </w:rPr>
        <w:t>Table 4. Expected time for a trial (months) under different assessment time periods and mean inter-cohort arrival times for 12 cohorts under scenario 1</w:t>
      </w:r>
    </w:p>
    <w:tbl>
      <w:tblPr>
        <w:tblW w:w="91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85"/>
        <w:gridCol w:w="1890"/>
        <w:gridCol w:w="1890"/>
        <w:gridCol w:w="1862"/>
        <w:gridCol w:w="1378"/>
      </w:tblGrid>
      <w:tr w:rsidR="003F368C" w:rsidRPr="0056341A" w14:paraId="41A3EFD9" w14:textId="77777777" w:rsidTr="003F368C">
        <w:trPr>
          <w:trHeight w:val="315"/>
        </w:trPr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17509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bookmarkStart w:id="2" w:name="OLE_LINK1"/>
            <w:bookmarkStart w:id="3" w:name="OLE_LINK2"/>
            <w:r w:rsidRPr="0056341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Mean Inter-arrival time (Month)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379E4" w14:textId="20ABF8CD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Assessment Period</w:t>
            </w:r>
            <w:r w:rsidR="009B73F7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6341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(Month)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7EC54" w14:textId="1AE3CE00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EWOC-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NETS-</w:t>
            </w:r>
            <w:r w:rsidRPr="0056341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Comp (Month)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23DD0" w14:textId="19DFC31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EWOUC-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NETS-</w:t>
            </w:r>
            <w:r w:rsidR="00F016FD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NW</w:t>
            </w:r>
            <w:r w:rsidRPr="0056341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(Month)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A3298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Change</w:t>
            </w:r>
          </w:p>
        </w:tc>
      </w:tr>
      <w:tr w:rsidR="003F368C" w:rsidRPr="0056341A" w14:paraId="2D6B584B" w14:textId="77777777" w:rsidTr="003F368C">
        <w:trPr>
          <w:trHeight w:val="315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5309F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726F8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EBE73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28.0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D311F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5.9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2491B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SimSun" w:cs="Times New Roman"/>
                <w:color w:val="000000"/>
                <w:sz w:val="24"/>
                <w:szCs w:val="24"/>
              </w:rPr>
              <w:t>-78.65%</w:t>
            </w:r>
          </w:p>
        </w:tc>
      </w:tr>
      <w:tr w:rsidR="003F368C" w:rsidRPr="0056341A" w14:paraId="47596C9D" w14:textId="77777777" w:rsidTr="003F368C">
        <w:trPr>
          <w:trHeight w:val="315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6F3AA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E8000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13F2B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28.2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10CD1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8.9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5909C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SimSun" w:cs="Times New Roman"/>
                <w:color w:val="000000"/>
                <w:sz w:val="24"/>
                <w:szCs w:val="24"/>
              </w:rPr>
              <w:t>-68.23%</w:t>
            </w:r>
          </w:p>
        </w:tc>
      </w:tr>
      <w:tr w:rsidR="003F368C" w:rsidRPr="0056341A" w14:paraId="5719EB4D" w14:textId="77777777" w:rsidTr="003F368C">
        <w:trPr>
          <w:trHeight w:val="315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8A8DD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2FA5A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B4741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28.3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96C7E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14.9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3FC7C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SimSun" w:cs="Times New Roman"/>
                <w:color w:val="000000"/>
                <w:sz w:val="24"/>
                <w:szCs w:val="24"/>
              </w:rPr>
              <w:t>-47.25%</w:t>
            </w:r>
          </w:p>
        </w:tc>
      </w:tr>
      <w:tr w:rsidR="003F368C" w:rsidRPr="0056341A" w14:paraId="0447D84A" w14:textId="77777777" w:rsidTr="003F368C">
        <w:trPr>
          <w:trHeight w:val="315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4C30A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B16D8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84FDC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34.6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C7A45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26.9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B909D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SimSun" w:cs="Times New Roman"/>
                <w:color w:val="000000"/>
                <w:sz w:val="24"/>
                <w:szCs w:val="24"/>
              </w:rPr>
              <w:t>-22.31%</w:t>
            </w:r>
          </w:p>
        </w:tc>
      </w:tr>
      <w:tr w:rsidR="003F368C" w:rsidRPr="0056341A" w14:paraId="67F82203" w14:textId="77777777" w:rsidTr="003F368C">
        <w:trPr>
          <w:trHeight w:val="315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14F18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43F1D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5E485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42.3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CA9DF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38.8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D84AF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SimSun" w:cs="Times New Roman"/>
                <w:color w:val="000000"/>
                <w:sz w:val="24"/>
                <w:szCs w:val="24"/>
              </w:rPr>
              <w:t>-8.24%</w:t>
            </w:r>
          </w:p>
        </w:tc>
      </w:tr>
      <w:bookmarkEnd w:id="2"/>
      <w:bookmarkEnd w:id="3"/>
    </w:tbl>
    <w:p w14:paraId="0B9C173B" w14:textId="300B8A25" w:rsidR="00844A9A" w:rsidRDefault="00844A9A" w:rsidP="00AA464E"/>
    <w:sectPr w:rsidR="00844A9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D1D5C" w14:textId="77777777" w:rsidR="00D3758B" w:rsidRDefault="00D3758B" w:rsidP="00F45F3E">
      <w:pPr>
        <w:spacing w:after="0" w:line="240" w:lineRule="auto"/>
      </w:pPr>
      <w:r>
        <w:separator/>
      </w:r>
    </w:p>
  </w:endnote>
  <w:endnote w:type="continuationSeparator" w:id="0">
    <w:p w14:paraId="43DE150E" w14:textId="77777777" w:rsidR="00D3758B" w:rsidRDefault="00D3758B" w:rsidP="00F45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803F6" w14:textId="77777777" w:rsidR="00C3260E" w:rsidRDefault="00C326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CAB56" w14:textId="77777777" w:rsidR="00D3758B" w:rsidRDefault="00D3758B" w:rsidP="00F45F3E">
      <w:pPr>
        <w:spacing w:after="0" w:line="240" w:lineRule="auto"/>
      </w:pPr>
      <w:r>
        <w:separator/>
      </w:r>
    </w:p>
  </w:footnote>
  <w:footnote w:type="continuationSeparator" w:id="0">
    <w:p w14:paraId="04C06F34" w14:textId="77777777" w:rsidR="00D3758B" w:rsidRDefault="00D3758B" w:rsidP="00F45F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E59"/>
    <w:rsid w:val="0000456A"/>
    <w:rsid w:val="000273C5"/>
    <w:rsid w:val="00065F76"/>
    <w:rsid w:val="000671F8"/>
    <w:rsid w:val="00086EE8"/>
    <w:rsid w:val="0008720E"/>
    <w:rsid w:val="000932DA"/>
    <w:rsid w:val="000A04F6"/>
    <w:rsid w:val="000B36EB"/>
    <w:rsid w:val="000D2A91"/>
    <w:rsid w:val="000D3D82"/>
    <w:rsid w:val="000E0C72"/>
    <w:rsid w:val="001017A7"/>
    <w:rsid w:val="001343EB"/>
    <w:rsid w:val="00136523"/>
    <w:rsid w:val="001969B6"/>
    <w:rsid w:val="001C6199"/>
    <w:rsid w:val="002A6405"/>
    <w:rsid w:val="002E55F5"/>
    <w:rsid w:val="00310B83"/>
    <w:rsid w:val="003C5C57"/>
    <w:rsid w:val="003F368C"/>
    <w:rsid w:val="00444484"/>
    <w:rsid w:val="00444AE9"/>
    <w:rsid w:val="00460F56"/>
    <w:rsid w:val="00466059"/>
    <w:rsid w:val="004778D4"/>
    <w:rsid w:val="004B667D"/>
    <w:rsid w:val="00500BE9"/>
    <w:rsid w:val="005326C9"/>
    <w:rsid w:val="00553450"/>
    <w:rsid w:val="00570213"/>
    <w:rsid w:val="00580A86"/>
    <w:rsid w:val="00583752"/>
    <w:rsid w:val="005D39D2"/>
    <w:rsid w:val="00602A7A"/>
    <w:rsid w:val="006121A4"/>
    <w:rsid w:val="00614AEB"/>
    <w:rsid w:val="006351A5"/>
    <w:rsid w:val="00687173"/>
    <w:rsid w:val="006A3E26"/>
    <w:rsid w:val="006C35F1"/>
    <w:rsid w:val="006E1E41"/>
    <w:rsid w:val="007053C8"/>
    <w:rsid w:val="00706F7A"/>
    <w:rsid w:val="007559F2"/>
    <w:rsid w:val="007565FF"/>
    <w:rsid w:val="00773737"/>
    <w:rsid w:val="00794FAC"/>
    <w:rsid w:val="007B230C"/>
    <w:rsid w:val="007B373D"/>
    <w:rsid w:val="007D41C4"/>
    <w:rsid w:val="007D7D8B"/>
    <w:rsid w:val="00826D07"/>
    <w:rsid w:val="00837EA2"/>
    <w:rsid w:val="00841325"/>
    <w:rsid w:val="00844A9A"/>
    <w:rsid w:val="0086378E"/>
    <w:rsid w:val="008878A5"/>
    <w:rsid w:val="008B2B0E"/>
    <w:rsid w:val="008B4109"/>
    <w:rsid w:val="008B6968"/>
    <w:rsid w:val="008C58EB"/>
    <w:rsid w:val="008F3FC7"/>
    <w:rsid w:val="00904E59"/>
    <w:rsid w:val="00924010"/>
    <w:rsid w:val="00934465"/>
    <w:rsid w:val="00980C47"/>
    <w:rsid w:val="009950D0"/>
    <w:rsid w:val="009B73F7"/>
    <w:rsid w:val="009E716E"/>
    <w:rsid w:val="00A0425A"/>
    <w:rsid w:val="00A06B0A"/>
    <w:rsid w:val="00A65411"/>
    <w:rsid w:val="00AA464E"/>
    <w:rsid w:val="00AB4779"/>
    <w:rsid w:val="00AC67F2"/>
    <w:rsid w:val="00AD11C9"/>
    <w:rsid w:val="00B11603"/>
    <w:rsid w:val="00B11A74"/>
    <w:rsid w:val="00B13FBC"/>
    <w:rsid w:val="00B3519D"/>
    <w:rsid w:val="00B35ADD"/>
    <w:rsid w:val="00B409BE"/>
    <w:rsid w:val="00B70925"/>
    <w:rsid w:val="00B9276B"/>
    <w:rsid w:val="00B96984"/>
    <w:rsid w:val="00BA18D5"/>
    <w:rsid w:val="00BE0F29"/>
    <w:rsid w:val="00BE52D3"/>
    <w:rsid w:val="00C3260E"/>
    <w:rsid w:val="00C76396"/>
    <w:rsid w:val="00CB331D"/>
    <w:rsid w:val="00CF008E"/>
    <w:rsid w:val="00D13095"/>
    <w:rsid w:val="00D3758B"/>
    <w:rsid w:val="00DA799A"/>
    <w:rsid w:val="00DC5EF7"/>
    <w:rsid w:val="00DD007A"/>
    <w:rsid w:val="00DD374A"/>
    <w:rsid w:val="00E05FC8"/>
    <w:rsid w:val="00E244DB"/>
    <w:rsid w:val="00E473D1"/>
    <w:rsid w:val="00E47945"/>
    <w:rsid w:val="00E70162"/>
    <w:rsid w:val="00E77ACC"/>
    <w:rsid w:val="00E80B6B"/>
    <w:rsid w:val="00E81203"/>
    <w:rsid w:val="00E9420F"/>
    <w:rsid w:val="00EA3893"/>
    <w:rsid w:val="00EC56DF"/>
    <w:rsid w:val="00EE077A"/>
    <w:rsid w:val="00EF21A5"/>
    <w:rsid w:val="00EF670F"/>
    <w:rsid w:val="00F016FD"/>
    <w:rsid w:val="00F26281"/>
    <w:rsid w:val="00F26951"/>
    <w:rsid w:val="00F45F3E"/>
    <w:rsid w:val="00F622D0"/>
    <w:rsid w:val="00F6570F"/>
    <w:rsid w:val="00F734B8"/>
    <w:rsid w:val="00F81BDC"/>
    <w:rsid w:val="00FA5671"/>
    <w:rsid w:val="00FB59D6"/>
    <w:rsid w:val="00FD5BC5"/>
    <w:rsid w:val="00FE12EA"/>
    <w:rsid w:val="00FE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C7AD1"/>
  <w15:chartTrackingRefBased/>
  <w15:docId w15:val="{AC55B9B3-BB75-1A4D-8017-FB77F789E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Jieqi"/>
    <w:qFormat/>
    <w:rsid w:val="00AA464E"/>
    <w:pPr>
      <w:spacing w:after="200" w:line="276" w:lineRule="auto"/>
    </w:pPr>
    <w:rPr>
      <w:rFonts w:ascii="Times New Roman" w:hAnsi="Times New Roman"/>
      <w:kern w:val="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6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5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F3E"/>
    <w:rPr>
      <w:rFonts w:ascii="Times New Roman" w:hAnsi="Times New Roman"/>
      <w:kern w:val="2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45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F3E"/>
    <w:rPr>
      <w:rFonts w:ascii="Times New Roman" w:hAnsi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ABD3B-AB19-46D0-BAD9-BA908438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, Jieqi</dc:creator>
  <cp:keywords/>
  <dc:description/>
  <cp:lastModifiedBy>Tu, Jieqi</cp:lastModifiedBy>
  <cp:revision>5</cp:revision>
  <dcterms:created xsi:type="dcterms:W3CDTF">2021-06-25T14:58:00Z</dcterms:created>
  <dcterms:modified xsi:type="dcterms:W3CDTF">2021-07-08T19:46:00Z</dcterms:modified>
</cp:coreProperties>
</file>